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65" w:rsidRDefault="009C6365" w:rsidP="009C6365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940425" cy="8303902"/>
            <wp:effectExtent l="0" t="0" r="317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03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365" w:rsidRDefault="009C6365" w:rsidP="009C6365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9C6365" w:rsidRDefault="009C6365" w:rsidP="009C6365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9C6365" w:rsidRDefault="009C6365" w:rsidP="009C6365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9C6365" w:rsidRDefault="009C6365" w:rsidP="009C6365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A5241C" w:rsidRDefault="00742BAA" w:rsidP="009C6365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ОКРУЖАЮЩИЙ МИР</w:t>
      </w:r>
    </w:p>
    <w:p w:rsidR="00742BAA" w:rsidRDefault="00742BAA" w:rsidP="009C6365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(для надомного обучения).</w:t>
      </w:r>
    </w:p>
    <w:p w:rsidR="00742BAA" w:rsidRDefault="00742BAA" w:rsidP="009C6365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Пояснительная записка</w:t>
      </w:r>
    </w:p>
    <w:p w:rsidR="00742BAA" w:rsidRDefault="00742BAA" w:rsidP="00742BAA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бочая программа курса «Окружающий мир» для 2 класса разработана Федеральным государственным образовательным стандартом начального общего образования, в соответствии с учебным планом МКОУ «Лицей №1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У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ь-Джегуты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 на 2017-2018 учебный год, годовым календарным графиком и учебным планом лицея, на </w:t>
      </w:r>
      <w:r>
        <w:rPr>
          <w:rFonts w:ascii="Times New Roman" w:eastAsia="Times New Roman" w:hAnsi="Times New Roman"/>
          <w:sz w:val="28"/>
          <w:szCs w:val="28"/>
        </w:rPr>
        <w:t xml:space="preserve">основ </w:t>
      </w:r>
      <w:r>
        <w:rPr>
          <w:rFonts w:ascii="Times New Roman" w:hAnsi="Times New Roman"/>
          <w:color w:val="000000"/>
          <w:sz w:val="28"/>
          <w:szCs w:val="28"/>
        </w:rPr>
        <w:t xml:space="preserve">авторской программой </w:t>
      </w:r>
      <w:r>
        <w:rPr>
          <w:rFonts w:ascii="Times New Roman" w:hAnsi="Times New Roman"/>
          <w:sz w:val="28"/>
          <w:szCs w:val="28"/>
        </w:rPr>
        <w:t>А.А. Плешакова «Окружающий мир».</w:t>
      </w:r>
    </w:p>
    <w:p w:rsidR="00742BAA" w:rsidRDefault="00742BAA" w:rsidP="00742BAA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зучение курса «Окружающий мир» в начальной школе на</w:t>
      </w:r>
      <w:r>
        <w:rPr>
          <w:rFonts w:ascii="Times New Roman" w:eastAsia="Times New Roman" w:hAnsi="Times New Roman"/>
          <w:sz w:val="28"/>
          <w:szCs w:val="28"/>
        </w:rPr>
        <w:softHyphen/>
        <w:t xml:space="preserve">правлено на достижение следующих </w:t>
      </w:r>
      <w:r>
        <w:rPr>
          <w:rFonts w:ascii="Times New Roman" w:eastAsia="Times New Roman" w:hAnsi="Times New Roman"/>
          <w:b/>
          <w:bCs/>
          <w:sz w:val="28"/>
          <w:szCs w:val="28"/>
        </w:rPr>
        <w:t>целей:</w:t>
      </w:r>
    </w:p>
    <w:p w:rsidR="00742BAA" w:rsidRDefault="00742BAA" w:rsidP="00742BAA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– формирование целостной картины мира и осознание ме</w:t>
      </w:r>
      <w:r>
        <w:rPr>
          <w:rFonts w:ascii="Times New Roman" w:eastAsia="Times New Roman" w:hAnsi="Times New Roman"/>
          <w:sz w:val="28"/>
          <w:szCs w:val="28"/>
        </w:rPr>
        <w:softHyphen/>
        <w:t>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</w:t>
      </w:r>
    </w:p>
    <w:p w:rsidR="00742BAA" w:rsidRDefault="00742BAA" w:rsidP="00742BAA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формирование бережного отношения к богатствам природы и общества, навыков экологически и нравственно обоснованного поведения в природной и социальной среде</w:t>
      </w:r>
    </w:p>
    <w:p w:rsidR="00742BAA" w:rsidRDefault="00742BAA" w:rsidP="00742BAA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– духовно-нравственное развитие и воспитание личности гражданина России в условиях культурного и конфессиональ</w:t>
      </w:r>
      <w:r>
        <w:rPr>
          <w:rFonts w:ascii="Times New Roman" w:eastAsia="Times New Roman" w:hAnsi="Times New Roman"/>
          <w:sz w:val="28"/>
          <w:szCs w:val="28"/>
        </w:rPr>
        <w:softHyphen/>
        <w:t>ного многообразия российского общества.</w:t>
      </w:r>
    </w:p>
    <w:p w:rsidR="00742BAA" w:rsidRDefault="00742BAA" w:rsidP="00742BAA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Основными 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задачами </w:t>
      </w:r>
      <w:r>
        <w:rPr>
          <w:rFonts w:ascii="Times New Roman" w:eastAsia="Times New Roman" w:hAnsi="Times New Roman"/>
          <w:sz w:val="28"/>
          <w:szCs w:val="28"/>
        </w:rPr>
        <w:t>реализации содержания курса явля</w:t>
      </w:r>
      <w:r>
        <w:rPr>
          <w:rFonts w:ascii="Times New Roman" w:eastAsia="Times New Roman" w:hAnsi="Times New Roman"/>
          <w:sz w:val="28"/>
          <w:szCs w:val="28"/>
        </w:rPr>
        <w:softHyphen/>
        <w:t>ются:</w:t>
      </w:r>
    </w:p>
    <w:p w:rsidR="00742BAA" w:rsidRDefault="00742BAA" w:rsidP="00742BAA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>
        <w:rPr>
          <w:rFonts w:ascii="Times New Roman" w:eastAsia="Times New Roman" w:hAnsi="Times New Roman"/>
          <w:sz w:val="28"/>
          <w:szCs w:val="28"/>
        </w:rPr>
        <w:t>формирование уважительного отношения к семье, насе</w:t>
      </w:r>
      <w:r>
        <w:rPr>
          <w:rFonts w:ascii="Times New Roman" w:eastAsia="Times New Roman" w:hAnsi="Times New Roman"/>
          <w:sz w:val="28"/>
          <w:szCs w:val="28"/>
        </w:rPr>
        <w:softHyphen/>
        <w:t>лённому пункту, региону, в котором проживают дети, к России, её природе и культуре, истории и современной жизни;</w:t>
      </w:r>
    </w:p>
    <w:p w:rsidR="00742BAA" w:rsidRDefault="00742BAA" w:rsidP="00742BAA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>
        <w:rPr>
          <w:rFonts w:ascii="Times New Roman" w:eastAsia="Times New Roman" w:hAnsi="Times New Roman"/>
          <w:sz w:val="28"/>
          <w:szCs w:val="28"/>
        </w:rPr>
        <w:t>осознание ребёнком ценности, целостности и многообразия окружающего мира, своего места в нём;</w:t>
      </w:r>
    </w:p>
    <w:p w:rsidR="00742BAA" w:rsidRDefault="00742BAA" w:rsidP="00742BAA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>
        <w:rPr>
          <w:rFonts w:ascii="Times New Roman" w:eastAsia="Times New Roman" w:hAnsi="Times New Roman"/>
          <w:sz w:val="28"/>
          <w:szCs w:val="28"/>
        </w:rPr>
        <w:t>формирование модели безопасного поведения в условиях повседневной жизни и в различных опасных и чрезвычайных ситуациях;</w:t>
      </w:r>
    </w:p>
    <w:p w:rsidR="00742BAA" w:rsidRDefault="00742BAA" w:rsidP="00742BAA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>
        <w:rPr>
          <w:rFonts w:ascii="Times New Roman" w:eastAsia="Times New Roman" w:hAnsi="Times New Roman"/>
          <w:sz w:val="28"/>
          <w:szCs w:val="28"/>
        </w:rPr>
        <w:t>формирование психологической культуры и компетенции для обеспечения эффективного и безопасного взаимодействия в социуме.</w:t>
      </w:r>
    </w:p>
    <w:p w:rsidR="00742BAA" w:rsidRDefault="00742BAA" w:rsidP="00742BAA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</w:rPr>
        <w:t>Специфика курса «Окружающий мир» состоит в том, что он, имея ярко выраженный интегративный характер, соеди</w:t>
      </w:r>
      <w:r>
        <w:rPr>
          <w:rFonts w:ascii="Times New Roman" w:eastAsia="Times New Roman" w:hAnsi="Times New Roman"/>
          <w:sz w:val="28"/>
          <w:szCs w:val="28"/>
        </w:rPr>
        <w:softHyphen/>
        <w:t>няет в равной мере природоведческие, обществоведческие, исторические знания и даёт обучающемуся материал ест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венных и социально-гуманитарных наук, необходимый для целостного и системного видения мира в/его важнейших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взаимосвязях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42BAA" w:rsidRDefault="00742BAA" w:rsidP="00742BAA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2BAA" w:rsidRDefault="00742BAA" w:rsidP="00742BAA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спользуя для осмысления личного опыта ребёнка знания, накопленные естественными и социально-гуманитарными 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softHyphen/>
        <w:t>уками, курс вводит в процесс постижения мира ценностную шкалу, без которой невозможно формирование позитивных целевых установок подрастающего поколения. Курс «Окруж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softHyphen/>
        <w:t>ющий мир» помогает ученику в формировании личностного восприятия, эмоционального, оценочного отношения к миру природы и культуры в их единстве, воспитывает нравственно и духовно зрелых, активных, компетентных граждан, спосо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softHyphen/>
        <w:t>ных оценивать своё место в окружающем мире и участв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вать в созидательной деятельности на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благо родно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траны и планеты Земля.</w:t>
      </w:r>
    </w:p>
    <w:p w:rsidR="00742BAA" w:rsidRDefault="00742BAA" w:rsidP="00742BAA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начение курса состоит также в том, что в ходе его и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softHyphen/>
        <w:t>учения школьники овладевают основами практико-ориентированных знаний о человеке, природе и обществе, учатся осмысливать причинно-следственные связи в окружающем мире, в том числе на многообразном материале природы и культуры родного края. Курс обладает широкими возмож</w:t>
      </w:r>
      <w:r>
        <w:rPr>
          <w:rFonts w:ascii="Times New Roman" w:eastAsia="Times New Roman" w:hAnsi="Times New Roman"/>
          <w:sz w:val="28"/>
          <w:szCs w:val="28"/>
          <w:lang w:eastAsia="ru-RU"/>
        </w:rPr>
        <w:softHyphen/>
        <w:t>ностями для формирования у младших школьников фун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softHyphen/>
        <w:t>мента экологической и культурологической грамотности и соответствующих компетентностей — умений проводить 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softHyphen/>
        <w:t>блюдения в природе, ставить опыты, соблюдать правила п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ведения в мире природы и людей, правила здорового образа жизни. Это позволит учащимся освоить основы адекватного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рирод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ультуросообразн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ведения в окружающей природной и социальной среде.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Поэтому данный курс играет наряду с другими предметами начальной школы значите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softHyphen/>
        <w:t>ную роль в духовно-нравственном развитии и воспитании личности, формирует вектор культурно-ценностных ориен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softHyphen/>
        <w:t>ции младшего школьника в соответствии с отечественными традициями духовности и нравственности.</w:t>
      </w:r>
      <w:proofErr w:type="gramEnd"/>
    </w:p>
    <w:p w:rsidR="00742BAA" w:rsidRDefault="00742BAA" w:rsidP="00742BAA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ущественная особенность курса состоит в том, что в нём заложена содержательная основа для широкой реализаци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межпредметных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вязей всех дисциплин начальной школы. Пре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softHyphen/>
        <w:t>мет «Окружающий мир» использует и тем самым подкрепляет умения, полученные на уроках чтения, русского языка и мат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softHyphen/>
        <w:t>матики, музыки и изобразительного искусства, технологии и физической культуры, совместно с ними приучая детей к р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softHyphen/>
        <w:t>ционально-научному и эмоционально-ценностному постиж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softHyphen/>
        <w:t>нию окружающего мира.</w:t>
      </w:r>
    </w:p>
    <w:p w:rsidR="00742BAA" w:rsidRDefault="00742BAA" w:rsidP="00742BAA">
      <w:pPr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В процессе изучения курса «Мир вокруг нас» осуществляется систематизация и расширение представлений детей о предметах и явлениях природы и общественной жизни, развитие интереса к их познанию, обогащение нравственного опыта учащихся, воспитание у них любви к своему городу (селу), к своей Родине. </w:t>
      </w:r>
    </w:p>
    <w:p w:rsidR="00742BAA" w:rsidRDefault="00742BAA" w:rsidP="00742BAA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2BAA" w:rsidRDefault="00742BAA" w:rsidP="00742BAA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2. Общая характеристика учебного предмета</w:t>
      </w:r>
    </w:p>
    <w:p w:rsidR="00742BAA" w:rsidRDefault="00742BAA" w:rsidP="00742BAA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бор содержания курса «Окружающий мир» осуществлён на основе следующих ведущих идей:</w:t>
      </w:r>
    </w:p>
    <w:p w:rsidR="00742BAA" w:rsidRDefault="00742BAA" w:rsidP="00742BAA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)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дея многообразия мира;</w:t>
      </w:r>
    </w:p>
    <w:p w:rsidR="00742BAA" w:rsidRDefault="00742BAA" w:rsidP="00742BAA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)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дея целостности мира;</w:t>
      </w:r>
    </w:p>
    <w:p w:rsidR="00742BAA" w:rsidRDefault="00742BAA" w:rsidP="00742BAA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)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дея уважения к миру.</w:t>
      </w:r>
    </w:p>
    <w:p w:rsidR="00742BAA" w:rsidRDefault="00742BAA" w:rsidP="00742BAA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ногообразие как форма существования мира ярко проя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softHyphen/>
        <w:t>ляет себя и в природной, и в социальной сфере. На основе и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тег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естественно-научных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, географических, исторических сведений в курсе выстраивается яркая картина действите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softHyphen/>
        <w:t>ности, отражающая многообразие природы и культуры, видов человеческой деятельности, стран и народов. Особое вним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softHyphen/>
        <w:t>ние уделяется знакомству младших школьников с природным многообразием, которое рассматривается и как самостоятельная ценность, и как условие, без которого невозможно существ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softHyphen/>
        <w:t>вание человека, удовлетворение его материальных и духовных потребностей.</w:t>
      </w:r>
    </w:p>
    <w:p w:rsidR="00742BAA" w:rsidRDefault="00742BAA" w:rsidP="00742BAA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Фундаментальная идея целостности мира также послед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softHyphen/>
        <w:t>вательно реализуется в курсе; её реализация осуществляется через раскрытие разнообразных связей: между неживой пр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softHyphen/>
        <w:t>родой и живой, внутри живой природы, между природой и человеком. В частности, рассматривается значение каждого природного компонента в жизни людей, анализируется п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softHyphen/>
        <w:t>ложительное и отрицательное воздействие человека на эти компоненты. Важнейшее значение для осознания детьми единства природы и общества, целостности самого общ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softHyphen/>
        <w:t>ства, теснейшей взаимозависимости людей имеет включение в программу сведений из области экономики, истории, с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softHyphen/>
        <w:t>временной социальной жизни, которые присутствуют в пр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softHyphen/>
        <w:t>грамме каждого класса.</w:t>
      </w:r>
    </w:p>
    <w:p w:rsidR="00742BAA" w:rsidRDefault="00742BAA" w:rsidP="00742BAA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важение к миру — это своего рода формула нового 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ношения к окружающему, основанного на признани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softHyphen/>
        <w:t>моценности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ущего, на включении в нравственную сферу отношения не только к другим людям, но и к природе, к р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softHyphen/>
        <w:t>котворному миру, к культурному достоянию народов России и всего человечества.</w:t>
      </w:r>
    </w:p>
    <w:p w:rsidR="00742BAA" w:rsidRDefault="00742BAA" w:rsidP="00742BAA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основе методики преподавания курса «Окружающий мир» лежит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роблемно-поисковый подход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еспечивающий «откр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тие» детьми нового знания и активное освоение различных способов познания окружающего. При этом используются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азнообразные методы и формы обучения с применением системы средств, составляющих единую информационно-об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softHyphen/>
        <w:t>разовательную среду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чащиеся ведут наблюдения явлений природы и общественной жизни, выполняют практические работы и опыты, в том числе исследовательского характера, различные творческие задания. Проводятся дидактические и ролевые игры, учебные диалоги, моделирование объектов и явлений окружающего мира. Для успешного решения з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softHyphen/>
        <w:t>дач курса важны экскурсии и учебные прогулки, встречи с людьми различных профессий, организация посильной практической деятельности по охране среды и другие формы работы, обеспечивающие непосредственное взаимодействие ребёнка с окружающим миром. Занятия могут проводиться не только в классе, но и на улице, в лесу, парке, музее и т. д. Очень большое значение для достижения планир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softHyphen/>
        <w:t>емых результатов имеет организация проектной деяте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softHyphen/>
        <w:t>ности учащихся, которая предусмотрена в каждом разделе программы.</w:t>
      </w:r>
    </w:p>
    <w:p w:rsidR="00742BAA" w:rsidRDefault="00742BAA" w:rsidP="00742BAA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названными ведущими идеями ос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бое значение при реализации программы имеют новые для практики начальной школы виды деятельности учащихся, к которым относятся: </w:t>
      </w:r>
    </w:p>
    <w:p w:rsidR="00742BAA" w:rsidRDefault="00742BAA" w:rsidP="00742BAA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) распознавание природных объе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тов с помощью специально разработанного для начальной школы атласа-определителя; </w:t>
      </w:r>
    </w:p>
    <w:p w:rsidR="00742BAA" w:rsidRDefault="00742BAA" w:rsidP="00742BAA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) моделирование экологич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ских связей с помощью графических и динамических схем (моделей); </w:t>
      </w:r>
    </w:p>
    <w:p w:rsidR="00742BAA" w:rsidRDefault="00742BAA" w:rsidP="00742BAA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) эколого-этическая деятельность, включающая анализ собственного отношения к миру природы и пов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softHyphen/>
        <w:t>дения в нём, оценку поступков других людей, выработку соответствующих норм и правил, которая осуществляется с помощью специально разработанной книги для чтения по экологической этике.</w:t>
      </w:r>
    </w:p>
    <w:p w:rsidR="00742BAA" w:rsidRDefault="00742BAA" w:rsidP="00742BAA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чебный курс «Окружающий мир» занимает особое место среди учебных предметов начальной школы. Образно говоря, это то, что «всегда с тобой», поскольку познание детьми окружающего мира не ограничивается рамками урока. Оно продолжается постоянно в школе и за её стенами. Сам учебный курс является своего рода системообразующим стержнем этого процесса. Вот почему важно, чтобы работа с детьми, начатая на уроках, продолжалась в той или иной форме и после их окончания, во внеурочной деятельности. Учителю следует также стремиться к тому, чтобы родит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softHyphen/>
        <w:t>ли учащихся в повседневном общении со своими детьми, поддерживали их познавательные инициативы, пробуж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softHyphen/>
        <w:t>емые на уроках. Это могут быть и конкретные задания для домашних опытов и наблюдений, чтения и получения информации от взрослых.</w:t>
      </w:r>
    </w:p>
    <w:p w:rsidR="00742BAA" w:rsidRDefault="00742BAA" w:rsidP="00742BAA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42BAA" w:rsidRDefault="00742BAA" w:rsidP="00742BAA">
      <w:pPr>
        <w:pStyle w:val="a8"/>
        <w:shd w:val="clear" w:color="auto" w:fill="FFFFFF"/>
        <w:autoSpaceDE w:val="0"/>
        <w:autoSpaceDN w:val="0"/>
        <w:adjustRightInd w:val="0"/>
        <w:ind w:left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Описание места учебного предмета в учебном плане</w:t>
      </w:r>
    </w:p>
    <w:p w:rsidR="00742BAA" w:rsidRDefault="00742BAA" w:rsidP="00742BAA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 изучение курса «Окружающий мир» для надомного обучения 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чальной школы отводится 1 ч в неделю. Это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34 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за учебный год.</w:t>
      </w:r>
    </w:p>
    <w:p w:rsidR="00742BAA" w:rsidRDefault="00742BAA" w:rsidP="00742BAA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b/>
          <w:sz w:val="28"/>
          <w:szCs w:val="28"/>
        </w:rPr>
      </w:pPr>
    </w:p>
    <w:p w:rsidR="00742BAA" w:rsidRDefault="00742BAA" w:rsidP="00742BAA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Ценностные ориентиры содержания курса   </w:t>
      </w:r>
    </w:p>
    <w:p w:rsidR="00742BAA" w:rsidRDefault="00742BAA" w:rsidP="00742BAA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Природа как одна из важнейших основ здоровой и гармо</w:t>
      </w:r>
      <w:r>
        <w:rPr>
          <w:rFonts w:ascii="Times New Roman" w:hAnsi="Times New Roman"/>
          <w:sz w:val="28"/>
          <w:szCs w:val="28"/>
        </w:rPr>
        <w:softHyphen/>
        <w:t>ничной жизни человека и общества.</w:t>
      </w:r>
    </w:p>
    <w:p w:rsidR="00742BAA" w:rsidRDefault="00742BAA" w:rsidP="00742BAA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Культура как процесс и результат человеческой жизнедеятель</w:t>
      </w:r>
      <w:r>
        <w:rPr>
          <w:rFonts w:ascii="Times New Roman" w:hAnsi="Times New Roman"/>
          <w:sz w:val="28"/>
          <w:szCs w:val="28"/>
        </w:rPr>
        <w:softHyphen/>
        <w:t>ности во всём многообразии её форм.</w:t>
      </w:r>
    </w:p>
    <w:p w:rsidR="00742BAA" w:rsidRDefault="00742BAA" w:rsidP="00742BAA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Наука как часть культуры, отражающая человеческое стрем</w:t>
      </w:r>
      <w:r>
        <w:rPr>
          <w:rFonts w:ascii="Times New Roman" w:hAnsi="Times New Roman"/>
          <w:sz w:val="28"/>
          <w:szCs w:val="28"/>
        </w:rPr>
        <w:softHyphen/>
        <w:t>ление к истине, к познанию закономерностей окружающего мира природы и социума.</w:t>
      </w:r>
    </w:p>
    <w:p w:rsidR="00742BAA" w:rsidRDefault="00742BAA" w:rsidP="00742BAA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• Человечество как многообразие народов, культур, </w:t>
      </w:r>
      <w:proofErr w:type="spellStart"/>
      <w:r>
        <w:rPr>
          <w:rFonts w:ascii="Times New Roman" w:hAnsi="Times New Roman"/>
          <w:sz w:val="28"/>
          <w:szCs w:val="28"/>
        </w:rPr>
        <w:t>религий</w:t>
      </w:r>
      <w:proofErr w:type="gramStart"/>
      <w:r>
        <w:rPr>
          <w:rFonts w:ascii="Times New Roman" w:hAnsi="Times New Roman"/>
          <w:sz w:val="28"/>
          <w:szCs w:val="28"/>
        </w:rPr>
        <w:t>.в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Международное сотрудничество как основа мира на Земле.</w:t>
      </w:r>
    </w:p>
    <w:p w:rsidR="00742BAA" w:rsidRDefault="00742BAA" w:rsidP="00742BAA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Патриотизм как одно из проявлений духовной зрелости чело</w:t>
      </w:r>
      <w:r>
        <w:rPr>
          <w:rFonts w:ascii="Times New Roman" w:hAnsi="Times New Roman"/>
          <w:sz w:val="28"/>
          <w:szCs w:val="28"/>
        </w:rPr>
        <w:softHyphen/>
        <w:t>века, выражающейся в любви к России, народу, малой родине, в осознанном желании служить Отечеству.</w:t>
      </w:r>
    </w:p>
    <w:p w:rsidR="00742BAA" w:rsidRDefault="00742BAA" w:rsidP="00742BAA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Семья как основа духовно-нравственного развития и воспи</w:t>
      </w:r>
      <w:r>
        <w:rPr>
          <w:rFonts w:ascii="Times New Roman" w:hAnsi="Times New Roman"/>
          <w:sz w:val="28"/>
          <w:szCs w:val="28"/>
        </w:rPr>
        <w:softHyphen/>
        <w:t>тания личности, залог преемственности культурно-ценностных традиций народов России от поколения к поколению и жизне</w:t>
      </w:r>
      <w:r>
        <w:rPr>
          <w:rFonts w:ascii="Times New Roman" w:hAnsi="Times New Roman"/>
          <w:sz w:val="28"/>
          <w:szCs w:val="28"/>
        </w:rPr>
        <w:softHyphen/>
        <w:t>способности российского общества.</w:t>
      </w:r>
    </w:p>
    <w:p w:rsidR="00742BAA" w:rsidRDefault="00742BAA" w:rsidP="00742BAA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Труд и творчество как отличительные черты духовно и нрав</w:t>
      </w:r>
      <w:r>
        <w:rPr>
          <w:rFonts w:ascii="Times New Roman" w:hAnsi="Times New Roman"/>
          <w:sz w:val="28"/>
          <w:szCs w:val="28"/>
        </w:rPr>
        <w:softHyphen/>
        <w:t>ственно развитой личности.</w:t>
      </w:r>
    </w:p>
    <w:p w:rsidR="00742BAA" w:rsidRDefault="00742BAA" w:rsidP="00742BAA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Здоровый образ жизни в единстве составляющих: здо</w:t>
      </w:r>
      <w:r>
        <w:rPr>
          <w:rFonts w:ascii="Times New Roman" w:hAnsi="Times New Roman"/>
          <w:sz w:val="28"/>
          <w:szCs w:val="28"/>
        </w:rPr>
        <w:softHyphen/>
        <w:t>ровье физическое, психическое, духовно - и социально-нрав</w:t>
      </w:r>
      <w:r>
        <w:rPr>
          <w:rFonts w:ascii="Times New Roman" w:hAnsi="Times New Roman"/>
          <w:sz w:val="28"/>
          <w:szCs w:val="28"/>
        </w:rPr>
        <w:softHyphen/>
        <w:t>ственное.</w:t>
      </w:r>
    </w:p>
    <w:p w:rsidR="00742BAA" w:rsidRDefault="00742BAA" w:rsidP="00742BAA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Нравственный выбор и ответственность человека в отноше</w:t>
      </w:r>
      <w:r>
        <w:rPr>
          <w:rFonts w:ascii="Times New Roman" w:hAnsi="Times New Roman"/>
          <w:sz w:val="28"/>
          <w:szCs w:val="28"/>
        </w:rPr>
        <w:softHyphen/>
        <w:t>нии к природе, историко-культурному наследию, к самому себе и окружающим людям.</w:t>
      </w:r>
    </w:p>
    <w:p w:rsidR="00742BAA" w:rsidRDefault="00742BAA" w:rsidP="00742BAA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b/>
          <w:sz w:val="28"/>
          <w:szCs w:val="28"/>
        </w:rPr>
      </w:pPr>
    </w:p>
    <w:p w:rsidR="00742BAA" w:rsidRDefault="00742BAA" w:rsidP="00742BAA">
      <w:pPr>
        <w:pStyle w:val="a8"/>
        <w:shd w:val="clear" w:color="auto" w:fill="FFFFFF"/>
        <w:autoSpaceDE w:val="0"/>
        <w:autoSpaceDN w:val="0"/>
        <w:adjustRightInd w:val="0"/>
        <w:ind w:left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Личностные, </w:t>
      </w:r>
      <w:proofErr w:type="spellStart"/>
      <w:r>
        <w:rPr>
          <w:rFonts w:ascii="Times New Roman" w:hAnsi="Times New Roman"/>
          <w:b/>
          <w:sz w:val="28"/>
          <w:szCs w:val="28"/>
        </w:rPr>
        <w:t>метапредметные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и предметные результаты освоения учебного предмета</w:t>
      </w:r>
    </w:p>
    <w:p w:rsidR="00742BAA" w:rsidRDefault="00742BAA" w:rsidP="00742BAA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воение курса «Окружающий мир» вносит существенный вклад в достижение </w:t>
      </w:r>
      <w:r>
        <w:rPr>
          <w:rFonts w:ascii="Times New Roman" w:hAnsi="Times New Roman"/>
          <w:b/>
          <w:bCs/>
          <w:sz w:val="28"/>
          <w:szCs w:val="28"/>
        </w:rPr>
        <w:t>личностных</w:t>
      </w:r>
      <w:r>
        <w:rPr>
          <w:rFonts w:ascii="Times New Roman" w:hAnsi="Times New Roman"/>
          <w:bCs/>
          <w:sz w:val="28"/>
          <w:szCs w:val="28"/>
        </w:rPr>
        <w:t xml:space="preserve"> результатов </w:t>
      </w:r>
      <w:r>
        <w:rPr>
          <w:rFonts w:ascii="Times New Roman" w:hAnsi="Times New Roman"/>
          <w:sz w:val="28"/>
          <w:szCs w:val="28"/>
        </w:rPr>
        <w:t>начального об</w:t>
      </w:r>
      <w:r>
        <w:rPr>
          <w:rFonts w:ascii="Times New Roman" w:hAnsi="Times New Roman"/>
          <w:sz w:val="28"/>
          <w:szCs w:val="28"/>
        </w:rPr>
        <w:softHyphen/>
        <w:t>разования, а именно:</w:t>
      </w:r>
    </w:p>
    <w:p w:rsidR="00742BAA" w:rsidRDefault="00742BAA" w:rsidP="00742BAA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формирование основ российской гражданской иден</w:t>
      </w:r>
      <w:r>
        <w:rPr>
          <w:rFonts w:ascii="Times New Roman" w:hAnsi="Times New Roman"/>
          <w:sz w:val="28"/>
          <w:szCs w:val="28"/>
        </w:rPr>
        <w:softHyphen/>
        <w:t>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</w:t>
      </w:r>
      <w:r>
        <w:rPr>
          <w:rFonts w:ascii="Times New Roman" w:hAnsi="Times New Roman"/>
          <w:sz w:val="28"/>
          <w:szCs w:val="28"/>
        </w:rPr>
        <w:softHyphen/>
        <w:t>тации;</w:t>
      </w:r>
    </w:p>
    <w:p w:rsidR="00742BAA" w:rsidRDefault="00742BAA" w:rsidP="00742BAA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формирование целостного, социально ориентированного взгляда на мир в его органичном единстве и разнообразии при</w:t>
      </w:r>
      <w:r>
        <w:rPr>
          <w:rFonts w:ascii="Times New Roman" w:hAnsi="Times New Roman"/>
          <w:sz w:val="28"/>
          <w:szCs w:val="28"/>
        </w:rPr>
        <w:softHyphen/>
        <w:t>роды, народов, культур и религий;</w:t>
      </w:r>
    </w:p>
    <w:p w:rsidR="00742BAA" w:rsidRDefault="00742BAA" w:rsidP="00742BAA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формирование уважительного отношения к иному мне</w:t>
      </w:r>
      <w:r>
        <w:rPr>
          <w:rFonts w:ascii="Times New Roman" w:hAnsi="Times New Roman"/>
          <w:sz w:val="28"/>
          <w:szCs w:val="28"/>
        </w:rPr>
        <w:softHyphen/>
        <w:t>нию, истории и культуре других народов;</w:t>
      </w:r>
    </w:p>
    <w:p w:rsidR="00742BAA" w:rsidRDefault="00742BAA" w:rsidP="00742BAA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овладение начальными навыками адаптации в динамично изменяющемся и развивающемся мире;</w:t>
      </w:r>
    </w:p>
    <w:p w:rsidR="00742BAA" w:rsidRDefault="00742BAA" w:rsidP="00742BAA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принятие и освоение социальной роли обучающегося, развитие мотивов учебной деятельности и формирование лич</w:t>
      </w:r>
      <w:r>
        <w:rPr>
          <w:rFonts w:ascii="Times New Roman" w:hAnsi="Times New Roman"/>
          <w:sz w:val="28"/>
          <w:szCs w:val="28"/>
        </w:rPr>
        <w:softHyphen/>
        <w:t>ностного смысла учения;</w:t>
      </w:r>
    </w:p>
    <w:p w:rsidR="00742BAA" w:rsidRDefault="00742BAA" w:rsidP="00742BAA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742BAA" w:rsidRDefault="00742BAA" w:rsidP="00742BAA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 формирование эстетических потребностей, ценностей и чувств;</w:t>
      </w:r>
    </w:p>
    <w:p w:rsidR="00742BAA" w:rsidRDefault="00742BAA" w:rsidP="00742BAA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 развитие этических чувств, доброжелательности и эмо</w:t>
      </w:r>
      <w:r>
        <w:rPr>
          <w:rFonts w:ascii="Times New Roman" w:hAnsi="Times New Roman"/>
          <w:sz w:val="28"/>
          <w:szCs w:val="28"/>
        </w:rPr>
        <w:softHyphen/>
        <w:t>ционально-нравственной отзывчивости, понимания и сопере</w:t>
      </w:r>
      <w:r>
        <w:rPr>
          <w:rFonts w:ascii="Times New Roman" w:hAnsi="Times New Roman"/>
          <w:sz w:val="28"/>
          <w:szCs w:val="28"/>
        </w:rPr>
        <w:softHyphen/>
        <w:t>живания чувствам других людей;</w:t>
      </w:r>
    </w:p>
    <w:p w:rsidR="00742BAA" w:rsidRDefault="00742BAA" w:rsidP="00742BAA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) развитие навыков сотрудничества </w:t>
      </w:r>
      <w:proofErr w:type="gramStart"/>
      <w:r>
        <w:rPr>
          <w:rFonts w:ascii="Times New Roman" w:hAnsi="Times New Roman"/>
          <w:sz w:val="28"/>
          <w:szCs w:val="28"/>
        </w:rPr>
        <w:t>со</w:t>
      </w:r>
      <w:proofErr w:type="gramEnd"/>
      <w:r>
        <w:rPr>
          <w:rFonts w:ascii="Times New Roman" w:hAnsi="Times New Roman"/>
          <w:sz w:val="28"/>
          <w:szCs w:val="28"/>
        </w:rPr>
        <w:t xml:space="preserve"> взрослыми и свер</w:t>
      </w:r>
      <w:r>
        <w:rPr>
          <w:rFonts w:ascii="Times New Roman" w:hAnsi="Times New Roman"/>
          <w:sz w:val="28"/>
          <w:szCs w:val="28"/>
        </w:rPr>
        <w:softHyphen/>
        <w:t>стниками в разных социальных ситуациях, умения не создавать конфликтов и находить выходы из спорных ситуаций;</w:t>
      </w:r>
    </w:p>
    <w:p w:rsidR="00742BAA" w:rsidRDefault="00742BAA" w:rsidP="00742BAA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) формирование установки на безопасный, здоровый об</w:t>
      </w:r>
      <w:r>
        <w:rPr>
          <w:rFonts w:ascii="Times New Roman" w:hAnsi="Times New Roman"/>
          <w:sz w:val="28"/>
          <w:szCs w:val="28"/>
        </w:rPr>
        <w:softHyphen/>
        <w:t>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742BAA" w:rsidRDefault="00742BAA" w:rsidP="00742BAA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Изучение курса «Окружающий мир» играет значительную роль в достижении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метапредметных</w:t>
      </w:r>
      <w:r>
        <w:rPr>
          <w:rFonts w:ascii="Times New Roman" w:hAnsi="Times New Roman"/>
          <w:bCs/>
          <w:sz w:val="28"/>
          <w:szCs w:val="28"/>
        </w:rPr>
        <w:t>результатов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чального образования, таких как: </w:t>
      </w:r>
      <w:proofErr w:type="gramEnd"/>
    </w:p>
    <w:p w:rsidR="00742BAA" w:rsidRDefault="00742BAA" w:rsidP="00742BAA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овладение способностью принимать и сохранять цели и задачи учебной деятельности, поиска средств её осуществления;</w:t>
      </w:r>
    </w:p>
    <w:p w:rsidR="00742BAA" w:rsidRDefault="00742BAA" w:rsidP="00742BAA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освоение способов решения проблем творческого и по</w:t>
      </w:r>
      <w:r>
        <w:rPr>
          <w:rFonts w:ascii="Times New Roman" w:hAnsi="Times New Roman"/>
          <w:sz w:val="28"/>
          <w:szCs w:val="28"/>
        </w:rPr>
        <w:softHyphen/>
        <w:t>искового характера;</w:t>
      </w:r>
    </w:p>
    <w:p w:rsidR="00742BAA" w:rsidRDefault="00742BAA" w:rsidP="00742BAA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</w:t>
      </w:r>
      <w:r>
        <w:rPr>
          <w:rFonts w:ascii="Times New Roman" w:hAnsi="Times New Roman"/>
          <w:sz w:val="28"/>
          <w:szCs w:val="28"/>
        </w:rPr>
        <w:softHyphen/>
        <w:t>фективные способы достижения результата;</w:t>
      </w:r>
    </w:p>
    <w:p w:rsidR="00742BAA" w:rsidRDefault="00742BAA" w:rsidP="00742BAA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742BAA" w:rsidRDefault="00742BAA" w:rsidP="00742BAA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освоение начальных форм познавательной и личностной рефлексии; </w:t>
      </w:r>
    </w:p>
    <w:p w:rsidR="00742BAA" w:rsidRDefault="00742BAA" w:rsidP="00742BAA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использование знаково-символических сре</w:t>
      </w:r>
      <w:proofErr w:type="gramStart"/>
      <w:r>
        <w:rPr>
          <w:rFonts w:ascii="Times New Roman" w:hAnsi="Times New Roman"/>
          <w:sz w:val="28"/>
          <w:szCs w:val="28"/>
        </w:rPr>
        <w:t>дств пр</w:t>
      </w:r>
      <w:proofErr w:type="gramEnd"/>
      <w:r>
        <w:rPr>
          <w:rFonts w:ascii="Times New Roman" w:hAnsi="Times New Roman"/>
          <w:sz w:val="28"/>
          <w:szCs w:val="28"/>
        </w:rPr>
        <w:t>ед</w:t>
      </w:r>
      <w:r>
        <w:rPr>
          <w:rFonts w:ascii="Times New Roman" w:hAnsi="Times New Roman"/>
          <w:sz w:val="28"/>
          <w:szCs w:val="28"/>
        </w:rPr>
        <w:softHyphen/>
        <w:t>ставления информации для создания моделей изучаемых объ</w:t>
      </w:r>
      <w:r>
        <w:rPr>
          <w:rFonts w:ascii="Times New Roman" w:hAnsi="Times New Roman"/>
          <w:sz w:val="28"/>
          <w:szCs w:val="28"/>
        </w:rPr>
        <w:softHyphen/>
        <w:t>ектов и процессов, схем решения учебных и практических задач;</w:t>
      </w:r>
    </w:p>
    <w:p w:rsidR="00742BAA" w:rsidRDefault="00742BAA" w:rsidP="00742BAA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 активное использование речевых средств и средств ин</w:t>
      </w:r>
      <w:r>
        <w:rPr>
          <w:rFonts w:ascii="Times New Roman" w:hAnsi="Times New Roman"/>
          <w:sz w:val="28"/>
          <w:szCs w:val="28"/>
        </w:rPr>
        <w:softHyphen/>
        <w:t>формационных и коммуникационных технологий (ИКТ) для решения коммуникативных и познавательных задач;</w:t>
      </w:r>
    </w:p>
    <w:p w:rsidR="00742BAA" w:rsidRDefault="00742BAA" w:rsidP="00742BAA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 использование различных способов поиска (в справочных источниках и открытом учебном информационном простран</w:t>
      </w:r>
      <w:r>
        <w:rPr>
          <w:rFonts w:ascii="Times New Roman" w:hAnsi="Times New Roman"/>
          <w:sz w:val="28"/>
          <w:szCs w:val="28"/>
        </w:rPr>
        <w:softHyphen/>
        <w:t>стве сети Интернет), сбора, обработки, анализа, организации, передачи и интерпретации информации в соответствии с ком</w:t>
      </w:r>
      <w:r>
        <w:rPr>
          <w:rFonts w:ascii="Times New Roman" w:hAnsi="Times New Roman"/>
          <w:sz w:val="28"/>
          <w:szCs w:val="28"/>
        </w:rPr>
        <w:softHyphen/>
        <w:t>муникативными и познавательными задачами и технологиями учебного предмета «Окружающий мир»;</w:t>
      </w:r>
    </w:p>
    <w:p w:rsidR="00742BAA" w:rsidRDefault="00742BAA" w:rsidP="00742BAA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) овладение логическими действиями сравнения, анализа, синтеза, обобщения, классификации по родовидовым при</w:t>
      </w:r>
      <w:r>
        <w:rPr>
          <w:rFonts w:ascii="Times New Roman" w:hAnsi="Times New Roman"/>
          <w:sz w:val="28"/>
          <w:szCs w:val="28"/>
        </w:rPr>
        <w:softHyphen/>
        <w:t>знакам, установления аналогий и причинно-следственных связей, построения рассуждений, отнесения к известным понятиям;</w:t>
      </w:r>
    </w:p>
    <w:p w:rsidR="00742BAA" w:rsidRDefault="00742BAA" w:rsidP="00742BAA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) готовность слушать собеседника и вести диалог; готов</w:t>
      </w:r>
      <w:r>
        <w:rPr>
          <w:rFonts w:ascii="Times New Roman" w:hAnsi="Times New Roman"/>
          <w:sz w:val="28"/>
          <w:szCs w:val="28"/>
        </w:rPr>
        <w:softHyphen/>
        <w:t>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742BAA" w:rsidRDefault="00742BAA" w:rsidP="00742BAA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) 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742BAA" w:rsidRDefault="00742BAA" w:rsidP="00742BAA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) овладение начальными сведениями о сущности и осо</w:t>
      </w:r>
      <w:r>
        <w:rPr>
          <w:rFonts w:ascii="Times New Roman" w:hAnsi="Times New Roman"/>
          <w:sz w:val="28"/>
          <w:szCs w:val="28"/>
        </w:rPr>
        <w:softHyphen/>
        <w:t>бенностях объектов, процессов и явлений действительности (природных, социальных, культурных, технических и др.) в соответствии с содержанием учебного предмета «Окружа</w:t>
      </w:r>
      <w:r>
        <w:rPr>
          <w:rFonts w:ascii="Times New Roman" w:hAnsi="Times New Roman"/>
          <w:sz w:val="28"/>
          <w:szCs w:val="28"/>
        </w:rPr>
        <w:softHyphen/>
        <w:t xml:space="preserve">ющий мир»; </w:t>
      </w:r>
    </w:p>
    <w:p w:rsidR="00742BAA" w:rsidRDefault="00742BAA" w:rsidP="00742BAA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) овладение базовыми предметными и </w:t>
      </w:r>
      <w:proofErr w:type="spellStart"/>
      <w:r>
        <w:rPr>
          <w:rFonts w:ascii="Times New Roman" w:hAnsi="Times New Roman"/>
          <w:sz w:val="28"/>
          <w:szCs w:val="28"/>
        </w:rPr>
        <w:t>межпредметными</w:t>
      </w:r>
      <w:proofErr w:type="spellEnd"/>
      <w:r>
        <w:rPr>
          <w:rFonts w:ascii="Times New Roman" w:hAnsi="Times New Roman"/>
          <w:sz w:val="28"/>
          <w:szCs w:val="28"/>
        </w:rPr>
        <w:t xml:space="preserve"> понятиями, отражающими существенные связи и отношения между объектами и процессами;</w:t>
      </w:r>
    </w:p>
    <w:p w:rsidR="00742BAA" w:rsidRDefault="00742BAA" w:rsidP="00742BAA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) умение работать в материальной и информационной сре</w:t>
      </w:r>
      <w:r>
        <w:rPr>
          <w:rFonts w:ascii="Times New Roman" w:hAnsi="Times New Roman"/>
          <w:sz w:val="28"/>
          <w:szCs w:val="28"/>
        </w:rPr>
        <w:softHyphen/>
        <w:t>де начального общего образования (в том числе с учебными моделями) в соответствии с содержанием учебного предмета «Окружающий мир».</w:t>
      </w:r>
    </w:p>
    <w:p w:rsidR="00742BAA" w:rsidRDefault="00742BAA" w:rsidP="00742BAA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изучении курса «Окружающий мир» достигаются следу</w:t>
      </w:r>
      <w:r>
        <w:rPr>
          <w:rFonts w:ascii="Times New Roman" w:hAnsi="Times New Roman"/>
          <w:sz w:val="28"/>
          <w:szCs w:val="28"/>
        </w:rPr>
        <w:softHyphen/>
        <w:t xml:space="preserve">ющие </w:t>
      </w:r>
      <w:r>
        <w:rPr>
          <w:rFonts w:ascii="Times New Roman" w:hAnsi="Times New Roman"/>
          <w:b/>
          <w:bCs/>
          <w:sz w:val="28"/>
          <w:szCs w:val="28"/>
        </w:rPr>
        <w:t>предметные</w:t>
      </w:r>
      <w:r>
        <w:rPr>
          <w:rFonts w:ascii="Times New Roman" w:hAnsi="Times New Roman"/>
          <w:bCs/>
          <w:sz w:val="28"/>
          <w:szCs w:val="28"/>
        </w:rPr>
        <w:t xml:space="preserve"> результаты:</w:t>
      </w:r>
    </w:p>
    <w:p w:rsidR="00742BAA" w:rsidRDefault="00742BAA" w:rsidP="00742BAA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понимание особой роли России в мировой истории, вос</w:t>
      </w:r>
      <w:r>
        <w:rPr>
          <w:rFonts w:ascii="Times New Roman" w:hAnsi="Times New Roman"/>
          <w:sz w:val="28"/>
          <w:szCs w:val="28"/>
        </w:rPr>
        <w:softHyphen/>
        <w:t>питание чувства гордости за национальные свершения, откры</w:t>
      </w:r>
      <w:r>
        <w:rPr>
          <w:rFonts w:ascii="Times New Roman" w:hAnsi="Times New Roman"/>
          <w:sz w:val="28"/>
          <w:szCs w:val="28"/>
        </w:rPr>
        <w:softHyphen/>
        <w:t>тия, победы;</w:t>
      </w:r>
    </w:p>
    <w:p w:rsidR="00742BAA" w:rsidRDefault="00742BAA" w:rsidP="00742BAA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proofErr w:type="spellStart"/>
      <w:r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/>
          <w:sz w:val="28"/>
          <w:szCs w:val="28"/>
        </w:rPr>
        <w:t xml:space="preserve"> уважительного отношения к России, родному краю, своей семье, истории, культуре, природе нашей страны, её современной жизни;</w:t>
      </w:r>
    </w:p>
    <w:p w:rsidR="00742BAA" w:rsidRDefault="00742BAA" w:rsidP="00742BAA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</w:t>
      </w:r>
      <w:proofErr w:type="spellStart"/>
      <w:r>
        <w:rPr>
          <w:rFonts w:ascii="Times New Roman" w:hAnsi="Times New Roman"/>
          <w:sz w:val="28"/>
          <w:szCs w:val="28"/>
        </w:rPr>
        <w:t>здоровьесберегающего</w:t>
      </w:r>
      <w:proofErr w:type="spellEnd"/>
      <w:r>
        <w:rPr>
          <w:rFonts w:ascii="Times New Roman" w:hAnsi="Times New Roman"/>
          <w:sz w:val="28"/>
          <w:szCs w:val="28"/>
        </w:rPr>
        <w:t xml:space="preserve"> поведения в природной и социальной среде;</w:t>
      </w:r>
    </w:p>
    <w:p w:rsidR="00742BAA" w:rsidRDefault="00742BAA" w:rsidP="00742BAA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освоение доступных способов изучения природы и обще</w:t>
      </w:r>
      <w:r>
        <w:rPr>
          <w:rFonts w:ascii="Times New Roman" w:hAnsi="Times New Roman"/>
          <w:sz w:val="28"/>
          <w:szCs w:val="28"/>
        </w:rPr>
        <w:softHyphen/>
        <w:t>ства (наблюдение, запись, измерение, опыт, сравнение, клас</w:t>
      </w:r>
      <w:r>
        <w:rPr>
          <w:rFonts w:ascii="Times New Roman" w:hAnsi="Times New Roman"/>
          <w:sz w:val="28"/>
          <w:szCs w:val="28"/>
        </w:rPr>
        <w:softHyphen/>
        <w:t>сификация и др. с получением информации из семейных ар</w:t>
      </w:r>
      <w:r>
        <w:rPr>
          <w:rFonts w:ascii="Times New Roman" w:hAnsi="Times New Roman"/>
          <w:sz w:val="28"/>
          <w:szCs w:val="28"/>
        </w:rPr>
        <w:softHyphen/>
        <w:t>хивов, от окружающих людей, в открытом информационном пространстве);</w:t>
      </w:r>
    </w:p>
    <w:p w:rsidR="00742BAA" w:rsidRDefault="00742BAA" w:rsidP="00742BAA">
      <w:pPr>
        <w:pStyle w:val="5"/>
        <w:spacing w:before="0"/>
        <w:ind w:firstLine="709"/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развитие навыков устанавливать и выявлять причинно-следственные связи в окружающем мире.</w:t>
      </w:r>
    </w:p>
    <w:p w:rsidR="00742BAA" w:rsidRDefault="00742BAA" w:rsidP="00742BAA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2BAA" w:rsidRDefault="00742BAA" w:rsidP="00742BAA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6. Содержание учебного предмета </w:t>
      </w:r>
    </w:p>
    <w:p w:rsidR="00742BAA" w:rsidRDefault="00742BAA" w:rsidP="00742BAA">
      <w:pPr>
        <w:ind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 класс (34 ч)</w:t>
      </w:r>
    </w:p>
    <w:p w:rsidR="00742BAA" w:rsidRDefault="00742BAA" w:rsidP="00742BAA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Где мы живем (2 ч)</w:t>
      </w:r>
    </w:p>
    <w:p w:rsidR="00742BAA" w:rsidRDefault="00742BAA" w:rsidP="00742BAA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Где мы живем. </w:t>
      </w:r>
    </w:p>
    <w:p w:rsidR="00742BAA" w:rsidRDefault="00742BAA" w:rsidP="00742BAA">
      <w:pPr>
        <w:pStyle w:val="2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нас окружает. Солнце, воздух, вода, растения, живот</w:t>
      </w:r>
      <w:r>
        <w:rPr>
          <w:rFonts w:ascii="Times New Roman" w:hAnsi="Times New Roman"/>
          <w:sz w:val="28"/>
          <w:szCs w:val="28"/>
        </w:rPr>
        <w:softHyphen/>
        <w:t>ные – все это окружающая нас природа. Разнообразные ве</w:t>
      </w:r>
      <w:r>
        <w:rPr>
          <w:rFonts w:ascii="Times New Roman" w:hAnsi="Times New Roman"/>
          <w:sz w:val="28"/>
          <w:szCs w:val="28"/>
        </w:rPr>
        <w:softHyphen/>
        <w:t>щи, машины, дома – это то, что сделано и построено рука</w:t>
      </w:r>
      <w:r>
        <w:rPr>
          <w:rFonts w:ascii="Times New Roman" w:hAnsi="Times New Roman"/>
          <w:sz w:val="28"/>
          <w:szCs w:val="28"/>
        </w:rPr>
        <w:softHyphen/>
        <w:t>ми людей. Наше отношение к окружающему.</w:t>
      </w:r>
    </w:p>
    <w:p w:rsidR="00742BAA" w:rsidRDefault="00742BAA" w:rsidP="00742BAA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Природа (10 ч)</w:t>
      </w:r>
    </w:p>
    <w:p w:rsidR="00742BAA" w:rsidRDefault="00742BAA" w:rsidP="00742BAA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живая и живая природа, связь между ними. Солнце – источник тепла и света для всего живого. Явления природы. Температура и термометр. Что такое погода.</w:t>
      </w:r>
    </w:p>
    <w:p w:rsidR="00742BAA" w:rsidRDefault="00742BAA" w:rsidP="00742BAA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вездное небо. Созвездия: Кассиопея, Орион, Лебедь. Представление о зодиакальных созвездиях.</w:t>
      </w:r>
    </w:p>
    <w:p w:rsidR="00742BAA" w:rsidRDefault="00742BAA" w:rsidP="00742BAA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орные породы и минералы. Гранит и его состав. Как лю</w:t>
      </w:r>
      <w:r>
        <w:rPr>
          <w:rFonts w:ascii="Times New Roman" w:hAnsi="Times New Roman"/>
          <w:color w:val="000000"/>
          <w:sz w:val="28"/>
          <w:szCs w:val="28"/>
        </w:rPr>
        <w:softHyphen/>
        <w:t>ди используют богатства земных кладовых.</w:t>
      </w:r>
    </w:p>
    <w:p w:rsidR="00742BAA" w:rsidRDefault="00742BAA" w:rsidP="00742BAA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оздух и вода, их значение для растений, животных, че</w:t>
      </w:r>
      <w:r>
        <w:rPr>
          <w:rFonts w:ascii="Times New Roman" w:hAnsi="Times New Roman"/>
          <w:color w:val="000000"/>
          <w:sz w:val="28"/>
          <w:szCs w:val="28"/>
        </w:rPr>
        <w:softHyphen/>
        <w:t>ловека. Загрязнение воздуха и воды. Защита воздуха и воды</w:t>
      </w:r>
    </w:p>
    <w:p w:rsidR="00742BAA" w:rsidRDefault="00742BAA" w:rsidP="00742BAA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т загрязнения.</w:t>
      </w:r>
    </w:p>
    <w:p w:rsidR="00742BAA" w:rsidRDefault="00742BAA" w:rsidP="00742BAA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акие бывают растения: деревья, кустарники, травы; их существенные признаки. Дикорастущие и культурные расте</w:t>
      </w:r>
      <w:r>
        <w:rPr>
          <w:rFonts w:ascii="Times New Roman" w:hAnsi="Times New Roman"/>
          <w:color w:val="000000"/>
          <w:sz w:val="28"/>
          <w:szCs w:val="28"/>
        </w:rPr>
        <w:softHyphen/>
        <w:t>ния. Комнатные растения и уход за ними.</w:t>
      </w:r>
    </w:p>
    <w:p w:rsidR="00742BAA" w:rsidRDefault="00742BAA" w:rsidP="00742BAA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акие бывают животные: насекомые, рыбы, птицы, звери; их существенные признаки. Дикие и домашние животные. Животные живого уголка. Кошки и собаки различных пород. Уход за домашними питомцами.</w:t>
      </w:r>
    </w:p>
    <w:p w:rsidR="00742BAA" w:rsidRDefault="00742BAA" w:rsidP="00742BAA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езонные изменения в природе: осенние явления. Экологические  связи  между растениями  и  животными: растения – пища   и   укрытие   для   животных;   животные – распространители  плодов  и  семян растений  (изучается по усмотрению учителя).</w:t>
      </w:r>
    </w:p>
    <w:p w:rsidR="00742BAA" w:rsidRDefault="00742BAA" w:rsidP="00742BAA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трицательное влияние людей на растения и животных (сбор букетов, обламывание ветвей, вырубка лесов, вылов красивых насекомых, неумеренная охота и рыбная ловля, ра</w:t>
      </w:r>
      <w:r>
        <w:rPr>
          <w:rFonts w:ascii="Times New Roman" w:hAnsi="Times New Roman"/>
          <w:color w:val="000000"/>
          <w:sz w:val="28"/>
          <w:szCs w:val="28"/>
        </w:rPr>
        <w:softHyphen/>
        <w:t>зорение птичьих гнезд и муравейников и т. д.). Охрана рас</w:t>
      </w:r>
      <w:r>
        <w:rPr>
          <w:rFonts w:ascii="Times New Roman" w:hAnsi="Times New Roman"/>
          <w:color w:val="000000"/>
          <w:sz w:val="28"/>
          <w:szCs w:val="28"/>
        </w:rPr>
        <w:softHyphen/>
        <w:t>тений и животных своего края. Правила поведения в при</w:t>
      </w:r>
      <w:r>
        <w:rPr>
          <w:rFonts w:ascii="Times New Roman" w:hAnsi="Times New Roman"/>
          <w:color w:val="000000"/>
          <w:sz w:val="28"/>
          <w:szCs w:val="28"/>
        </w:rPr>
        <w:softHyphen/>
        <w:t>роде.</w:t>
      </w:r>
    </w:p>
    <w:p w:rsidR="00742BAA" w:rsidRDefault="00742BAA" w:rsidP="00742BAA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расная книга России: знакомство с отдельными расте</w:t>
      </w:r>
      <w:r>
        <w:rPr>
          <w:rFonts w:ascii="Times New Roman" w:hAnsi="Times New Roman"/>
          <w:color w:val="000000"/>
          <w:sz w:val="28"/>
          <w:szCs w:val="28"/>
        </w:rPr>
        <w:softHyphen/>
        <w:t>ниями и животными и мерами их охраны.</w:t>
      </w:r>
    </w:p>
    <w:p w:rsidR="00742BAA" w:rsidRDefault="00742BAA" w:rsidP="00742BAA">
      <w:pPr>
        <w:shd w:val="clear" w:color="auto" w:fill="FFFFFF"/>
        <w:ind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Жизнь города и села (5 ч)</w:t>
      </w:r>
    </w:p>
    <w:p w:rsidR="00742BAA" w:rsidRDefault="00742BAA" w:rsidP="00742BAA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ород (село), где мы живем: основные особенности, дос</w:t>
      </w:r>
      <w:r>
        <w:rPr>
          <w:rFonts w:ascii="Times New Roman" w:hAnsi="Times New Roman"/>
          <w:color w:val="000000"/>
          <w:sz w:val="28"/>
          <w:szCs w:val="28"/>
        </w:rPr>
        <w:softHyphen/>
        <w:t>тупные сведения из истории.</w:t>
      </w:r>
    </w:p>
    <w:p w:rsidR="00742BAA" w:rsidRDefault="00742BAA" w:rsidP="00742BAA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ш дом (городской, сельский). Соблюдение чистоты и порядка на лестничной площадке, в подъезде, во дворе. До</w:t>
      </w:r>
      <w:r>
        <w:rPr>
          <w:rFonts w:ascii="Times New Roman" w:hAnsi="Times New Roman"/>
          <w:color w:val="000000"/>
          <w:sz w:val="28"/>
          <w:szCs w:val="28"/>
        </w:rPr>
        <w:softHyphen/>
        <w:t>машний адрес.</w:t>
      </w:r>
    </w:p>
    <w:p w:rsidR="00742BAA" w:rsidRDefault="00742BAA" w:rsidP="00742BAA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Что такое экономика.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Промышленность, сельское хозяй</w:t>
      </w:r>
      <w:r>
        <w:rPr>
          <w:rFonts w:ascii="Times New Roman" w:hAnsi="Times New Roman"/>
          <w:color w:val="000000"/>
          <w:sz w:val="28"/>
          <w:szCs w:val="28"/>
        </w:rPr>
        <w:softHyphen/>
        <w:t>ство, строительство, транспорт, торговля – составные части экономики, их взаимосвязь.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Деньги. Первоначальные предс</w:t>
      </w:r>
      <w:r>
        <w:rPr>
          <w:rFonts w:ascii="Times New Roman" w:hAnsi="Times New Roman"/>
          <w:color w:val="000000"/>
          <w:sz w:val="28"/>
          <w:szCs w:val="28"/>
        </w:rPr>
        <w:softHyphen/>
        <w:t>тавления об отдельных производственных процессах, напри</w:t>
      </w:r>
      <w:r>
        <w:rPr>
          <w:rFonts w:ascii="Times New Roman" w:hAnsi="Times New Roman"/>
          <w:color w:val="000000"/>
          <w:sz w:val="28"/>
          <w:szCs w:val="28"/>
        </w:rPr>
        <w:softHyphen/>
        <w:t>мер от глиняного карьера до керамических изделий, от стрижки овец до шерстяного трикотажа и т. д. (по усмотре</w:t>
      </w:r>
      <w:r>
        <w:rPr>
          <w:rFonts w:ascii="Times New Roman" w:hAnsi="Times New Roman"/>
          <w:color w:val="000000"/>
          <w:sz w:val="28"/>
          <w:szCs w:val="28"/>
        </w:rPr>
        <w:softHyphen/>
        <w:t>нию учителя).</w:t>
      </w:r>
    </w:p>
    <w:p w:rsidR="00742BAA" w:rsidRDefault="00742BAA" w:rsidP="00742BAA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мышленные предприятия своего города (изучается по усмотрению учителя). Строительство в городе (селе).</w:t>
      </w:r>
    </w:p>
    <w:p w:rsidR="00742BAA" w:rsidRDefault="00742BAA" w:rsidP="00742BAA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акой бывает транспорт: наземный, водный, воздушный, подземный; пассажирский, грузовой, специальный. Пассажир</w:t>
      </w:r>
      <w:r>
        <w:rPr>
          <w:rFonts w:ascii="Times New Roman" w:hAnsi="Times New Roman"/>
          <w:color w:val="000000"/>
          <w:sz w:val="28"/>
          <w:szCs w:val="28"/>
        </w:rPr>
        <w:softHyphen/>
        <w:t>ский транспорт города.</w:t>
      </w:r>
    </w:p>
    <w:p w:rsidR="00742BAA" w:rsidRDefault="00742BAA" w:rsidP="00742BAA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агазины города, села (изучается по усмотрению учителя).</w:t>
      </w:r>
    </w:p>
    <w:p w:rsidR="00742BAA" w:rsidRDefault="00742BAA" w:rsidP="00742BAA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ультура и образование в нашем крае: музеи, театры, школы, вузы и   т. д. (по выбору учителя).</w:t>
      </w:r>
    </w:p>
    <w:p w:rsidR="00742BAA" w:rsidRDefault="00742BAA" w:rsidP="00742BAA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фессии людей, занятых на производстве. Труд писа</w:t>
      </w:r>
      <w:r>
        <w:rPr>
          <w:rFonts w:ascii="Times New Roman" w:hAnsi="Times New Roman"/>
          <w:color w:val="000000"/>
          <w:sz w:val="28"/>
          <w:szCs w:val="28"/>
        </w:rPr>
        <w:softHyphen/>
        <w:t>теля, ученого, артиста, учителя, других деятелей культуры и образования (по усмотрению учителя).</w:t>
      </w:r>
    </w:p>
    <w:p w:rsidR="00742BAA" w:rsidRDefault="00742BAA" w:rsidP="00742BAA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езонные изменения в природе: зимние явления. Эколо</w:t>
      </w:r>
      <w:r>
        <w:rPr>
          <w:rFonts w:ascii="Times New Roman" w:hAnsi="Times New Roman"/>
          <w:color w:val="000000"/>
          <w:sz w:val="28"/>
          <w:szCs w:val="28"/>
        </w:rPr>
        <w:softHyphen/>
        <w:t>гические связи в зимнем лесу.</w:t>
      </w:r>
    </w:p>
    <w:p w:rsidR="00742BAA" w:rsidRDefault="00742BAA" w:rsidP="00742BAA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Здоровье и безопасность (4 ч)</w:t>
      </w:r>
    </w:p>
    <w:p w:rsidR="00742BAA" w:rsidRDefault="00742BAA" w:rsidP="00742BAA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троение тела человека. Здоровье человека – его важней</w:t>
      </w:r>
      <w:r>
        <w:rPr>
          <w:rFonts w:ascii="Times New Roman" w:hAnsi="Times New Roman"/>
          <w:color w:val="000000"/>
          <w:sz w:val="28"/>
          <w:szCs w:val="28"/>
        </w:rPr>
        <w:softHyphen/>
        <w:t>шее богатство. Режим дня. Правила личной гигиены. Наибо</w:t>
      </w:r>
      <w:r>
        <w:rPr>
          <w:rFonts w:ascii="Times New Roman" w:hAnsi="Times New Roman"/>
          <w:color w:val="000000"/>
          <w:sz w:val="28"/>
          <w:szCs w:val="28"/>
        </w:rPr>
        <w:softHyphen/>
        <w:t>лее распространенные заболевания, их предупреждение и ле</w:t>
      </w:r>
      <w:r>
        <w:rPr>
          <w:rFonts w:ascii="Times New Roman" w:hAnsi="Times New Roman"/>
          <w:color w:val="000000"/>
          <w:sz w:val="28"/>
          <w:szCs w:val="28"/>
        </w:rPr>
        <w:softHyphen/>
        <w:t>чение; поликлиника, больница и другие учреждения здраво</w:t>
      </w:r>
      <w:r>
        <w:rPr>
          <w:rFonts w:ascii="Times New Roman" w:hAnsi="Times New Roman"/>
          <w:color w:val="000000"/>
          <w:sz w:val="28"/>
          <w:szCs w:val="28"/>
        </w:rPr>
        <w:softHyphen/>
        <w:t>охранения; специальности врачей: терапевт, стоматолог, отоларинголог и др. (изучается по усмотрению учителя).</w:t>
      </w:r>
    </w:p>
    <w:p w:rsidR="00742BAA" w:rsidRDefault="00742BAA" w:rsidP="00742BAA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авила безопасного поведения на улицах и дорогах. Правила и безопасность дорожного движения (в частности, касающейся пешеходов и пассажиров транспортных средств).</w:t>
      </w:r>
    </w:p>
    <w:p w:rsidR="00742BAA" w:rsidRDefault="00742BAA" w:rsidP="00742BAA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еры безопасности в домашних условиях (при обраще</w:t>
      </w:r>
      <w:r>
        <w:rPr>
          <w:rFonts w:ascii="Times New Roman" w:hAnsi="Times New Roman"/>
          <w:color w:val="000000"/>
          <w:sz w:val="28"/>
          <w:szCs w:val="28"/>
        </w:rPr>
        <w:softHyphen/>
        <w:t>нии с бытовой техникой, острыми предметами и т. д.). Про</w:t>
      </w:r>
      <w:r>
        <w:rPr>
          <w:rFonts w:ascii="Times New Roman" w:hAnsi="Times New Roman"/>
          <w:color w:val="000000"/>
          <w:sz w:val="28"/>
          <w:szCs w:val="28"/>
        </w:rPr>
        <w:softHyphen/>
        <w:t>тивопожарная безопасность.</w:t>
      </w:r>
    </w:p>
    <w:p w:rsidR="00742BAA" w:rsidRDefault="00742BAA" w:rsidP="00742BAA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авила безопасного поведения на воде. Правило эколо</w:t>
      </w:r>
      <w:r>
        <w:rPr>
          <w:rFonts w:ascii="Times New Roman" w:hAnsi="Times New Roman"/>
          <w:color w:val="000000"/>
          <w:sz w:val="28"/>
          <w:szCs w:val="28"/>
        </w:rPr>
        <w:softHyphen/>
        <w:t>гической безопасности: не купаться в загрязненных водоемах.</w:t>
      </w:r>
    </w:p>
    <w:p w:rsidR="00742BAA" w:rsidRDefault="00742BAA" w:rsidP="00742BAA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ъедобные и несъедобные ягоды и грибы. Жалящие на</w:t>
      </w:r>
      <w:r>
        <w:rPr>
          <w:rFonts w:ascii="Times New Roman" w:hAnsi="Times New Roman"/>
          <w:color w:val="000000"/>
          <w:sz w:val="28"/>
          <w:szCs w:val="28"/>
        </w:rPr>
        <w:softHyphen/>
        <w:t>секомые. Ориентация в опасных ситуациях при контактах с людьми: незнакомый человек предлагает пойти с ним по</w:t>
      </w:r>
      <w:r>
        <w:rPr>
          <w:rFonts w:ascii="Times New Roman" w:hAnsi="Times New Roman"/>
          <w:color w:val="000000"/>
          <w:sz w:val="28"/>
          <w:szCs w:val="28"/>
        </w:rPr>
        <w:softHyphen/>
        <w:t>кататься на машине, открыть дверь в квартиру в отсутствие взрослых и т. д.</w:t>
      </w:r>
    </w:p>
    <w:p w:rsidR="00742BAA" w:rsidRDefault="00742BAA" w:rsidP="00742BAA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Общение (4 ч)</w:t>
      </w:r>
    </w:p>
    <w:p w:rsidR="00742BAA" w:rsidRDefault="00742BAA" w:rsidP="00742BAA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руд и отдых в семье. Внимательные и заботливые отно</w:t>
      </w:r>
      <w:r>
        <w:rPr>
          <w:rFonts w:ascii="Times New Roman" w:hAnsi="Times New Roman"/>
          <w:color w:val="000000"/>
          <w:sz w:val="28"/>
          <w:szCs w:val="28"/>
        </w:rPr>
        <w:softHyphen/>
        <w:t>шения между членами семьи. Имена и отчества родителей.</w:t>
      </w:r>
    </w:p>
    <w:p w:rsidR="00742BAA" w:rsidRDefault="00742BAA" w:rsidP="00742BAA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Школьные товарищи, друзья, совместные учеба, игры, от</w:t>
      </w:r>
      <w:r>
        <w:rPr>
          <w:rFonts w:ascii="Times New Roman" w:hAnsi="Times New Roman"/>
          <w:color w:val="000000"/>
          <w:sz w:val="28"/>
          <w:szCs w:val="28"/>
        </w:rPr>
        <w:softHyphen/>
        <w:t>дых. Взаимоотношения мальчиков и девочек.</w:t>
      </w:r>
    </w:p>
    <w:p w:rsidR="00742BAA" w:rsidRDefault="00742BAA" w:rsidP="00742BAA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авила вежливости (дома, в школе, на улице). Этикет телефонного разговора. Прием гостей и поведение в гостях. Как вести себя за столом. Культура поведения в обществен</w:t>
      </w:r>
      <w:r>
        <w:rPr>
          <w:rFonts w:ascii="Times New Roman" w:hAnsi="Times New Roman"/>
          <w:color w:val="000000"/>
          <w:sz w:val="28"/>
          <w:szCs w:val="28"/>
        </w:rPr>
        <w:softHyphen/>
        <w:t>ных местах (кинотеатре, транспорте и т. д.).</w:t>
      </w:r>
    </w:p>
    <w:p w:rsidR="00742BAA" w:rsidRDefault="00742BAA" w:rsidP="00742BAA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Путешествия (9 ч)</w:t>
      </w:r>
    </w:p>
    <w:p w:rsidR="00742BAA" w:rsidRDefault="00742BAA" w:rsidP="00742BAA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оризонт. Линия горизонта. Основные стороны горизон</w:t>
      </w:r>
      <w:r>
        <w:rPr>
          <w:rFonts w:ascii="Times New Roman" w:hAnsi="Times New Roman"/>
          <w:color w:val="000000"/>
          <w:sz w:val="28"/>
          <w:szCs w:val="28"/>
        </w:rPr>
        <w:softHyphen/>
        <w:t>та, их определение по компасу.</w:t>
      </w:r>
    </w:p>
    <w:p w:rsidR="00742BAA" w:rsidRDefault="00742BAA" w:rsidP="00742BAA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ормы земной поверхности: равнины и горы, холмы, ов</w:t>
      </w:r>
      <w:r>
        <w:rPr>
          <w:rFonts w:ascii="Times New Roman" w:hAnsi="Times New Roman"/>
          <w:color w:val="000000"/>
          <w:sz w:val="28"/>
          <w:szCs w:val="28"/>
        </w:rPr>
        <w:softHyphen/>
        <w:t xml:space="preserve">раги.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Разнообразие водоемов: река, озеро, море и др. Части реки (исток, устье, русло); притоки.</w:t>
      </w:r>
      <w:proofErr w:type="gramEnd"/>
    </w:p>
    <w:p w:rsidR="00742BAA" w:rsidRDefault="00742BAA" w:rsidP="00742BAA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езонные изменения в природе: весенние и летние явле</w:t>
      </w:r>
      <w:r>
        <w:rPr>
          <w:rFonts w:ascii="Times New Roman" w:hAnsi="Times New Roman"/>
          <w:color w:val="000000"/>
          <w:sz w:val="28"/>
          <w:szCs w:val="28"/>
        </w:rPr>
        <w:softHyphen/>
        <w:t>ния. Бережное отношение к природе весной и летом.</w:t>
      </w:r>
    </w:p>
    <w:p w:rsidR="00742BAA" w:rsidRDefault="00742BAA" w:rsidP="00742BAA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зображение нашей страны на карте. Как читать карту. Москва – столица России. Московский Кремль и другие дос</w:t>
      </w:r>
      <w:r>
        <w:rPr>
          <w:rFonts w:ascii="Times New Roman" w:hAnsi="Times New Roman"/>
          <w:color w:val="000000"/>
          <w:sz w:val="28"/>
          <w:szCs w:val="28"/>
        </w:rPr>
        <w:softHyphen/>
        <w:t>топримечательности столицы.</w:t>
      </w:r>
    </w:p>
    <w:p w:rsidR="00742BAA" w:rsidRDefault="00742BAA" w:rsidP="00742BAA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накомство с другими городами нашей страны (изучает</w:t>
      </w:r>
      <w:r>
        <w:rPr>
          <w:rFonts w:ascii="Times New Roman" w:hAnsi="Times New Roman"/>
          <w:color w:val="000000"/>
          <w:sz w:val="28"/>
          <w:szCs w:val="28"/>
        </w:rPr>
        <w:softHyphen/>
        <w:t>ся по усмотрению учителя).</w:t>
      </w:r>
    </w:p>
    <w:p w:rsidR="00742BAA" w:rsidRDefault="00742BAA" w:rsidP="00742BAA">
      <w:pPr>
        <w:shd w:val="clear" w:color="auto" w:fill="FFFFFF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арта мира. Материки и океаны. Страны мира.</w:t>
      </w:r>
    </w:p>
    <w:p w:rsidR="00742BAA" w:rsidRDefault="00742BAA" w:rsidP="00742BAA">
      <w:pPr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742BAA" w:rsidRDefault="00742BAA" w:rsidP="00742BAA">
      <w:pPr>
        <w:pStyle w:val="a8"/>
        <w:shd w:val="clear" w:color="auto" w:fill="FFFFFF"/>
        <w:autoSpaceDE w:val="0"/>
        <w:autoSpaceDN w:val="0"/>
        <w:adjustRightInd w:val="0"/>
        <w:ind w:left="993" w:hanging="284"/>
        <w:rPr>
          <w:rFonts w:ascii="Times New Roman" w:hAnsi="Times New Roman"/>
          <w:b/>
          <w:sz w:val="28"/>
          <w:szCs w:val="28"/>
        </w:rPr>
      </w:pPr>
      <w:bookmarkStart w:id="1" w:name="m5_3"/>
      <w:bookmarkEnd w:id="1"/>
    </w:p>
    <w:p w:rsidR="00742BAA" w:rsidRDefault="00742BAA" w:rsidP="00742BAA">
      <w:pPr>
        <w:pStyle w:val="a8"/>
        <w:shd w:val="clear" w:color="auto" w:fill="FFFFFF"/>
        <w:autoSpaceDE w:val="0"/>
        <w:autoSpaceDN w:val="0"/>
        <w:adjustRightInd w:val="0"/>
        <w:ind w:left="993" w:hanging="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 Тематическое планирование с определением основных видов учебной деятельности и планируемыми результатами изучения учебного предмета.</w:t>
      </w:r>
    </w:p>
    <w:p w:rsidR="00742BAA" w:rsidRDefault="00742BAA" w:rsidP="00742BAA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пределение основного содержания по классам и темам, основные виды учебной деятельности и планируемые результаты представлены в тематическом планировании по окружающему миру. </w:t>
      </w:r>
    </w:p>
    <w:p w:rsidR="00742BAA" w:rsidRDefault="00742BAA" w:rsidP="00742BAA">
      <w:pPr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— Тематическое планирование по окружающему миру </w:t>
      </w:r>
      <w:r>
        <w:rPr>
          <w:rFonts w:ascii="Times New Roman" w:hAnsi="Times New Roman"/>
          <w:b/>
          <w:sz w:val="28"/>
          <w:szCs w:val="28"/>
        </w:rPr>
        <w:t>1 класс.</w:t>
      </w:r>
    </w:p>
    <w:p w:rsidR="00742BAA" w:rsidRDefault="00742BAA" w:rsidP="00742BAA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— Тематическое планирование по окружающему миру </w:t>
      </w:r>
      <w:r>
        <w:rPr>
          <w:rFonts w:ascii="Times New Roman" w:hAnsi="Times New Roman"/>
          <w:b/>
          <w:sz w:val="28"/>
          <w:szCs w:val="28"/>
        </w:rPr>
        <w:t>2 класс.</w:t>
      </w:r>
    </w:p>
    <w:p w:rsidR="00742BAA" w:rsidRDefault="00742BAA" w:rsidP="00742BAA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— Тематическое планирование по окружающему миру </w:t>
      </w:r>
      <w:r>
        <w:rPr>
          <w:rFonts w:ascii="Times New Roman" w:hAnsi="Times New Roman"/>
          <w:b/>
          <w:sz w:val="28"/>
          <w:szCs w:val="28"/>
        </w:rPr>
        <w:t>3 класс.</w:t>
      </w:r>
    </w:p>
    <w:p w:rsidR="00742BAA" w:rsidRDefault="00742BAA" w:rsidP="00742BAA">
      <w:pPr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— Тематическое планирование по окружающему миру </w:t>
      </w:r>
      <w:r>
        <w:rPr>
          <w:rFonts w:ascii="Times New Roman" w:hAnsi="Times New Roman"/>
          <w:b/>
          <w:sz w:val="28"/>
          <w:szCs w:val="28"/>
        </w:rPr>
        <w:t>4 класс.</w:t>
      </w:r>
    </w:p>
    <w:p w:rsidR="00742BAA" w:rsidRDefault="00742BAA" w:rsidP="00742BAA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b/>
          <w:sz w:val="28"/>
          <w:szCs w:val="28"/>
          <w:lang w:eastAsia="ru-RU"/>
        </w:rPr>
      </w:pPr>
    </w:p>
    <w:p w:rsidR="00742BAA" w:rsidRDefault="00742BAA" w:rsidP="00742BAA">
      <w:pPr>
        <w:pStyle w:val="u-2-msonormal"/>
        <w:spacing w:before="0" w:beforeAutospacing="0" w:after="0" w:afterAutospacing="0"/>
        <w:ind w:left="993" w:hanging="284"/>
        <w:textAlignment w:val="center"/>
        <w:rPr>
          <w:b/>
          <w:sz w:val="28"/>
          <w:szCs w:val="28"/>
        </w:rPr>
      </w:pPr>
      <w:r>
        <w:rPr>
          <w:b/>
          <w:sz w:val="28"/>
          <w:szCs w:val="28"/>
        </w:rPr>
        <w:t>8. Критерии и нормы оценки знаний обучающихся</w:t>
      </w:r>
    </w:p>
    <w:p w:rsidR="00742BAA" w:rsidRDefault="00742BAA" w:rsidP="00742BAA">
      <w:pPr>
        <w:shd w:val="clear" w:color="auto" w:fill="FFFFFF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ab/>
      </w:r>
    </w:p>
    <w:p w:rsidR="00742BAA" w:rsidRDefault="00742BAA" w:rsidP="00742BAA">
      <w:pPr>
        <w:shd w:val="clear" w:color="auto" w:fill="FFFFFF"/>
        <w:ind w:firstLine="708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 xml:space="preserve">Во 2 классе отметки выставляются по пятибалльной шкале. В целях проверки уровня достижений планируемых результатов проводятся текущие проверочные и итоговые контрольные работы. Текущие проверочные работы проводятся сразу после изучения важных и крупных тем программы. Итоговые контрольные работы являются способом проверки достигнутых планируемых результатов, обеспечивающих дальнейшее </w:t>
      </w:r>
      <w:proofErr w:type="gramStart"/>
      <w:r>
        <w:rPr>
          <w:rFonts w:ascii="Times New Roman" w:hAnsi="Times New Roman"/>
          <w:bCs/>
          <w:iCs/>
          <w:color w:val="000000"/>
          <w:sz w:val="28"/>
          <w:szCs w:val="28"/>
        </w:rPr>
        <w:t>обучение по предмету</w:t>
      </w:r>
      <w:proofErr w:type="gramEnd"/>
      <w:r>
        <w:rPr>
          <w:rFonts w:ascii="Times New Roman" w:hAnsi="Times New Roman"/>
          <w:bCs/>
          <w:iCs/>
          <w:color w:val="000000"/>
          <w:sz w:val="28"/>
          <w:szCs w:val="28"/>
        </w:rPr>
        <w:t xml:space="preserve">. </w:t>
      </w:r>
    </w:p>
    <w:p w:rsidR="00742BAA" w:rsidRDefault="00742BAA" w:rsidP="00742BAA">
      <w:pPr>
        <w:shd w:val="clear" w:color="auto" w:fill="FFFFFF"/>
        <w:jc w:val="center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742BAA" w:rsidRDefault="00742BAA" w:rsidP="00742BAA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Особенности организации контроля по окружающему миру</w:t>
      </w:r>
    </w:p>
    <w:p w:rsidR="00742BAA" w:rsidRDefault="00742BAA" w:rsidP="00742BAA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пецифичность содержания предмета "Окружающий мир", оказывает влияние на содержание и формы контроля. Основная цель контроля - проверка знания фактов учебного материала, умения детей делать простейшие выводы, высказывать обобщенные суждения, приводить примеры из дополнительных источников, применять комплексные знания.</w:t>
      </w:r>
    </w:p>
    <w:p w:rsidR="00742BAA" w:rsidRDefault="00742BAA" w:rsidP="00F413A7">
      <w:pPr>
        <w:pStyle w:val="a6"/>
        <w:tabs>
          <w:tab w:val="num" w:pos="0"/>
          <w:tab w:val="left" w:pos="709"/>
        </w:tabs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742BAA" w:rsidRDefault="00742BAA" w:rsidP="00742BAA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42BAA" w:rsidRDefault="00742BAA" w:rsidP="00742BAA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ёт уровневого подхода к достижению планируемых результатов</w:t>
      </w:r>
    </w:p>
    <w:p w:rsidR="00742BAA" w:rsidRDefault="00742BAA" w:rsidP="00742BAA">
      <w:pPr>
        <w:ind w:firstLine="709"/>
        <w:rPr>
          <w:rFonts w:ascii="Times New Roman" w:hAnsi="Times New Roman"/>
          <w:sz w:val="28"/>
          <w:szCs w:val="28"/>
        </w:rPr>
      </w:pPr>
    </w:p>
    <w:p w:rsidR="00742BAA" w:rsidRDefault="00742BAA" w:rsidP="00742BAA">
      <w:pPr>
        <w:ind w:firstLine="709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процессе освоения предметного содержания окружающего мира у обучающихся формируются общие учебные умения, навыки и способы познавательной деятельности, предусматриваемые стандартом начального общего образования:</w:t>
      </w:r>
      <w:proofErr w:type="gramEnd"/>
    </w:p>
    <w:p w:rsidR="00742BAA" w:rsidRDefault="00742BAA" w:rsidP="00742BAA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блюдать объекты окружающего мира;</w:t>
      </w:r>
    </w:p>
    <w:p w:rsidR="00742BAA" w:rsidRDefault="00742BAA" w:rsidP="00742BAA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ботать с учебником, энциклопедиями;</w:t>
      </w:r>
    </w:p>
    <w:p w:rsidR="00742BAA" w:rsidRDefault="00742BAA" w:rsidP="00742BAA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ботать с памятками, алгоритмами, схемами-опорами;</w:t>
      </w:r>
    </w:p>
    <w:p w:rsidR="00742BAA" w:rsidRDefault="00742BAA" w:rsidP="00742BAA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ссуждать, участвовать в беседе, дискуссии;</w:t>
      </w:r>
    </w:p>
    <w:p w:rsidR="00742BAA" w:rsidRDefault="00742BAA" w:rsidP="00742BAA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меть работать в паре, группе, индивидуально;</w:t>
      </w:r>
    </w:p>
    <w:p w:rsidR="00742BAA" w:rsidRDefault="00742BAA" w:rsidP="00742BAA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меть оценить себя, товарища;</w:t>
      </w:r>
    </w:p>
    <w:p w:rsidR="00742BAA" w:rsidRDefault="00742BAA" w:rsidP="00742BAA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ть коммуникативные умения;</w:t>
      </w:r>
    </w:p>
    <w:p w:rsidR="00742BAA" w:rsidRDefault="00742BAA" w:rsidP="00742BAA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вать познавательные, интеллектуально-учебные умения;</w:t>
      </w:r>
    </w:p>
    <w:p w:rsidR="00742BAA" w:rsidRDefault="00742BAA" w:rsidP="00742BAA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меть пользоваться приобретенными знаниями в повседневной практической жизни.</w:t>
      </w:r>
    </w:p>
    <w:p w:rsidR="00742BAA" w:rsidRDefault="00742BAA" w:rsidP="00742BAA">
      <w:pPr>
        <w:ind w:firstLine="709"/>
        <w:rPr>
          <w:rFonts w:ascii="Times New Roman" w:hAnsi="Times New Roman"/>
          <w:sz w:val="28"/>
          <w:szCs w:val="28"/>
        </w:rPr>
      </w:pPr>
    </w:p>
    <w:p w:rsidR="00742BAA" w:rsidRDefault="00742BAA" w:rsidP="00742BAA">
      <w:pPr>
        <w:ind w:firstLine="709"/>
        <w:rPr>
          <w:rFonts w:ascii="Times New Roman" w:hAnsi="Times New Roman"/>
          <w:sz w:val="28"/>
          <w:szCs w:val="28"/>
        </w:rPr>
      </w:pPr>
    </w:p>
    <w:p w:rsidR="00742BAA" w:rsidRDefault="00742BAA" w:rsidP="00742BAA">
      <w:pPr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нигопечатная продукция</w:t>
      </w:r>
    </w:p>
    <w:p w:rsidR="00742BAA" w:rsidRDefault="00742BAA" w:rsidP="00742BAA">
      <w:pPr>
        <w:ind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Учебники</w:t>
      </w:r>
    </w:p>
    <w:p w:rsidR="00742BAA" w:rsidRDefault="00742BAA" w:rsidP="00742BA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лешаков А.А. </w:t>
      </w:r>
      <w:r>
        <w:rPr>
          <w:rFonts w:ascii="Times New Roman" w:hAnsi="Times New Roman"/>
          <w:b/>
          <w:sz w:val="28"/>
          <w:szCs w:val="28"/>
        </w:rPr>
        <w:t>Окружающий мир:  Учебник: 2 класс: В 2 ч.</w:t>
      </w:r>
    </w:p>
    <w:p w:rsidR="00742BAA" w:rsidRDefault="00742BAA" w:rsidP="00742BAA">
      <w:pPr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742BAA" w:rsidRDefault="00742BAA" w:rsidP="00742BAA">
      <w:pPr>
        <w:ind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абочие тетради </w:t>
      </w:r>
    </w:p>
    <w:p w:rsidR="00742BAA" w:rsidRDefault="00742BAA" w:rsidP="00742BA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лешаков А.А. </w:t>
      </w:r>
      <w:r>
        <w:rPr>
          <w:rFonts w:ascii="Times New Roman" w:hAnsi="Times New Roman"/>
          <w:b/>
          <w:sz w:val="28"/>
          <w:szCs w:val="28"/>
        </w:rPr>
        <w:t>Окружающий мир:  Рабочая тетрадь: 2 класс: В 2 ч.</w:t>
      </w:r>
    </w:p>
    <w:p w:rsidR="00742BAA" w:rsidRDefault="00742BAA" w:rsidP="00742BAA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742BAA" w:rsidRDefault="00742BAA" w:rsidP="00742BAA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742BAA" w:rsidRDefault="00742BAA" w:rsidP="00742BAA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742BAA" w:rsidRDefault="00742BAA" w:rsidP="00742BAA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пользуемая литература:</w:t>
      </w:r>
    </w:p>
    <w:p w:rsidR="00742BAA" w:rsidRDefault="00742BAA" w:rsidP="00742BAA">
      <w:pPr>
        <w:ind w:hanging="1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spellStart"/>
      <w:r>
        <w:rPr>
          <w:rFonts w:ascii="Times New Roman" w:hAnsi="Times New Roman"/>
          <w:sz w:val="28"/>
          <w:szCs w:val="28"/>
        </w:rPr>
        <w:t>А.А.Плешаков</w:t>
      </w:r>
      <w:proofErr w:type="spellEnd"/>
      <w:r>
        <w:rPr>
          <w:rFonts w:ascii="Times New Roman" w:hAnsi="Times New Roman"/>
          <w:sz w:val="28"/>
          <w:szCs w:val="28"/>
        </w:rPr>
        <w:t>. Окружающий мир. Учебник.2 класс</w:t>
      </w:r>
      <w:r w:rsidR="003C26A7">
        <w:rPr>
          <w:rFonts w:ascii="Times New Roman" w:hAnsi="Times New Roman"/>
          <w:sz w:val="28"/>
          <w:szCs w:val="28"/>
        </w:rPr>
        <w:t>. В 2 ч. – М.: Просвещение,2014г</w:t>
      </w:r>
    </w:p>
    <w:p w:rsidR="00742BAA" w:rsidRDefault="00742BAA" w:rsidP="00742BAA">
      <w:pPr>
        <w:ind w:hanging="1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/>
          <w:sz w:val="28"/>
          <w:szCs w:val="28"/>
        </w:rPr>
        <w:t>А.А.Плешаков</w:t>
      </w:r>
      <w:proofErr w:type="spellEnd"/>
      <w:r>
        <w:rPr>
          <w:rFonts w:ascii="Times New Roman" w:hAnsi="Times New Roman"/>
          <w:sz w:val="28"/>
          <w:szCs w:val="28"/>
        </w:rPr>
        <w:t>. Окружающий мир. Рабочая тетрадь. 2 класс.</w:t>
      </w:r>
      <w:r w:rsidR="003C26A7">
        <w:rPr>
          <w:rFonts w:ascii="Times New Roman" w:hAnsi="Times New Roman"/>
          <w:sz w:val="28"/>
          <w:szCs w:val="28"/>
        </w:rPr>
        <w:t xml:space="preserve"> В 2 ч. – М.: «Просвещение»,2014</w:t>
      </w:r>
      <w:r>
        <w:rPr>
          <w:rFonts w:ascii="Times New Roman" w:hAnsi="Times New Roman"/>
          <w:sz w:val="28"/>
          <w:szCs w:val="28"/>
        </w:rPr>
        <w:t xml:space="preserve"> г</w:t>
      </w:r>
    </w:p>
    <w:p w:rsidR="00742BAA" w:rsidRDefault="00742BAA" w:rsidP="00742BAA">
      <w:pPr>
        <w:pStyle w:val="a4"/>
        <w:rPr>
          <w:rFonts w:ascii="Times New Roman" w:hAnsi="Times New Roman"/>
          <w:sz w:val="28"/>
          <w:szCs w:val="28"/>
        </w:rPr>
      </w:pPr>
    </w:p>
    <w:p w:rsidR="00742BAA" w:rsidRDefault="00742BAA" w:rsidP="00742BAA">
      <w:pPr>
        <w:rPr>
          <w:rFonts w:ascii="Times New Roman" w:hAnsi="Times New Roman"/>
          <w:sz w:val="28"/>
          <w:szCs w:val="28"/>
        </w:rPr>
      </w:pPr>
    </w:p>
    <w:p w:rsidR="00742BAA" w:rsidRDefault="00742BAA" w:rsidP="00742BAA">
      <w:pPr>
        <w:pStyle w:val="a4"/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742BAA" w:rsidRDefault="00F413A7" w:rsidP="00742BAA">
      <w:pPr>
        <w:pStyle w:val="a4"/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F413A7" w:rsidRDefault="00F413A7" w:rsidP="00742BAA">
      <w:pPr>
        <w:pStyle w:val="a4"/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F413A7" w:rsidRDefault="00F413A7" w:rsidP="00742BAA">
      <w:pPr>
        <w:pStyle w:val="a4"/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F413A7" w:rsidRDefault="00F413A7" w:rsidP="00742BAA">
      <w:pPr>
        <w:pStyle w:val="a4"/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F413A7" w:rsidRDefault="00F413A7" w:rsidP="00742BAA">
      <w:pPr>
        <w:pStyle w:val="a4"/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F413A7" w:rsidRDefault="00F413A7" w:rsidP="00742BAA">
      <w:pPr>
        <w:pStyle w:val="a4"/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F413A7" w:rsidRDefault="00F413A7" w:rsidP="00742BAA">
      <w:pPr>
        <w:pStyle w:val="a4"/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F413A7" w:rsidRDefault="00F413A7" w:rsidP="00742BAA">
      <w:pPr>
        <w:pStyle w:val="a4"/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F413A7" w:rsidRDefault="00F413A7" w:rsidP="00742BAA">
      <w:pPr>
        <w:pStyle w:val="a4"/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F413A7" w:rsidRDefault="00F413A7" w:rsidP="00742BAA">
      <w:pPr>
        <w:pStyle w:val="a4"/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F413A7" w:rsidRDefault="00F413A7" w:rsidP="00742BAA">
      <w:pPr>
        <w:pStyle w:val="a4"/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F413A7" w:rsidRDefault="00F413A7" w:rsidP="00742BAA">
      <w:pPr>
        <w:pStyle w:val="a4"/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F413A7" w:rsidRDefault="00F413A7" w:rsidP="00742BAA">
      <w:pPr>
        <w:pStyle w:val="a4"/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F413A7" w:rsidRDefault="00F413A7" w:rsidP="00742BAA">
      <w:pPr>
        <w:pStyle w:val="a4"/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F413A7" w:rsidRDefault="00F413A7" w:rsidP="00742BAA">
      <w:pPr>
        <w:pStyle w:val="a4"/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F413A7" w:rsidRDefault="00F413A7" w:rsidP="00742BAA">
      <w:pPr>
        <w:pStyle w:val="a4"/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F413A7" w:rsidRDefault="00F413A7" w:rsidP="00742BAA">
      <w:pPr>
        <w:pStyle w:val="a4"/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F413A7" w:rsidRDefault="00F413A7" w:rsidP="00742BAA">
      <w:pPr>
        <w:pStyle w:val="a4"/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F413A7" w:rsidRDefault="00F413A7" w:rsidP="00742BAA">
      <w:pPr>
        <w:pStyle w:val="a4"/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F413A7" w:rsidRDefault="00F413A7" w:rsidP="00742BAA">
      <w:pPr>
        <w:pStyle w:val="a4"/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F413A7" w:rsidRDefault="00F413A7" w:rsidP="00742BAA">
      <w:pPr>
        <w:pStyle w:val="a4"/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F413A7" w:rsidRDefault="00F413A7" w:rsidP="00742BAA">
      <w:pPr>
        <w:pStyle w:val="a4"/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F413A7" w:rsidRDefault="00F413A7" w:rsidP="00742BAA">
      <w:pPr>
        <w:pStyle w:val="a4"/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F413A7" w:rsidRDefault="00F413A7" w:rsidP="00742BAA">
      <w:pPr>
        <w:pStyle w:val="a4"/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742BAA" w:rsidRDefault="00742BAA" w:rsidP="00742BAA">
      <w:pPr>
        <w:pStyle w:val="a4"/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742BAA" w:rsidRDefault="00742BAA" w:rsidP="00742BAA">
      <w:pPr>
        <w:pStyle w:val="a4"/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742BAA" w:rsidRDefault="00742BAA" w:rsidP="00742BAA">
      <w:pPr>
        <w:pStyle w:val="a4"/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742BAA" w:rsidRDefault="00742BAA" w:rsidP="00742BAA">
      <w:pPr>
        <w:pStyle w:val="a4"/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742BAA" w:rsidRDefault="00742BAA" w:rsidP="00742BAA">
      <w:pPr>
        <w:pStyle w:val="a4"/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F413A7" w:rsidRDefault="00742BAA" w:rsidP="00742BAA">
      <w:pPr>
        <w:pStyle w:val="a4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лендарно – тематическое планирован</w:t>
      </w:r>
      <w:r w:rsidR="00F413A7">
        <w:rPr>
          <w:rFonts w:ascii="Times New Roman" w:hAnsi="Times New Roman"/>
          <w:b/>
          <w:sz w:val="28"/>
          <w:szCs w:val="28"/>
        </w:rPr>
        <w:t>ие по предмету окружающий мир (34</w:t>
      </w:r>
      <w:r>
        <w:rPr>
          <w:rFonts w:ascii="Times New Roman" w:hAnsi="Times New Roman"/>
          <w:b/>
          <w:sz w:val="28"/>
          <w:szCs w:val="28"/>
        </w:rPr>
        <w:t xml:space="preserve"> часов)</w:t>
      </w:r>
    </w:p>
    <w:p w:rsidR="00742BAA" w:rsidRDefault="00F413A7" w:rsidP="00742BAA">
      <w:pPr>
        <w:pStyle w:val="a4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(надомное обучение).</w:t>
      </w:r>
    </w:p>
    <w:tbl>
      <w:tblPr>
        <w:tblStyle w:val="a9"/>
        <w:tblpPr w:leftFromText="180" w:rightFromText="180" w:vertAnchor="text" w:horzAnchor="margin" w:tblpX="-1203" w:tblpY="97"/>
        <w:tblW w:w="11165" w:type="dxa"/>
        <w:tblLayout w:type="fixed"/>
        <w:tblLook w:val="04A0" w:firstRow="1" w:lastRow="0" w:firstColumn="1" w:lastColumn="0" w:noHBand="0" w:noVBand="1"/>
      </w:tblPr>
      <w:tblGrid>
        <w:gridCol w:w="534"/>
        <w:gridCol w:w="3827"/>
        <w:gridCol w:w="4678"/>
        <w:gridCol w:w="1275"/>
        <w:gridCol w:w="851"/>
      </w:tblGrid>
      <w:tr w:rsidR="000B162D" w:rsidTr="000B162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62D" w:rsidRDefault="000B162D" w:rsidP="00F413A7">
            <w:pPr>
              <w:spacing w:after="100"/>
              <w:ind w:left="-851" w:firstLine="85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уро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62D" w:rsidRDefault="000B162D" w:rsidP="00F413A7">
            <w:pPr>
              <w:spacing w:after="10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62D" w:rsidRDefault="000B162D" w:rsidP="00F413A7">
            <w:pPr>
              <w:spacing w:after="10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Планируемые результаты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62D" w:rsidRDefault="000B162D" w:rsidP="00F413A7">
            <w:pPr>
              <w:spacing w:after="10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2D" w:rsidRDefault="000B162D" w:rsidP="00F413A7">
            <w:pPr>
              <w:spacing w:after="10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</w:tr>
      <w:tr w:rsidR="000B162D" w:rsidTr="000B162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2D" w:rsidRDefault="000B162D" w:rsidP="00F413A7">
            <w:pPr>
              <w:spacing w:after="1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62D" w:rsidRDefault="000B162D" w:rsidP="00F413A7">
            <w:pPr>
              <w:spacing w:after="1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«Где мы живём»      2 ча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2D" w:rsidRDefault="000B162D" w:rsidP="00F413A7">
            <w:pPr>
              <w:spacing w:after="1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2D" w:rsidRDefault="000B162D" w:rsidP="00F413A7">
            <w:pPr>
              <w:spacing w:after="1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2D" w:rsidRDefault="000B162D" w:rsidP="00F413A7">
            <w:pPr>
              <w:spacing w:after="10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162D" w:rsidTr="000B162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62D" w:rsidRDefault="000B162D" w:rsidP="00F413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62D" w:rsidRDefault="000B162D" w:rsidP="00F413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дная страна.</w:t>
            </w:r>
          </w:p>
          <w:p w:rsidR="000B162D" w:rsidRDefault="000B162D" w:rsidP="00F413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я родной страны – Россия, или Российская Федера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  <w:t xml:space="preserve">ция. Государственные символы Росси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:г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рб, флаг, гимн.</w:t>
            </w:r>
          </w:p>
          <w:p w:rsidR="000B162D" w:rsidRDefault="000B162D" w:rsidP="000B162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ЧР: герб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флаг ,гимн Национальный состав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2D" w:rsidRDefault="000B162D" w:rsidP="00F413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Понимать учебные задачи раздела и урока, стремиться их выполнить;</w:t>
            </w:r>
          </w:p>
          <w:p w:rsidR="000B162D" w:rsidRDefault="000B162D" w:rsidP="00F413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различать государственные символы России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  <w:t xml:space="preserve"> (герб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гимн ,флаг), отличать герб и флаг от гербов и флагов других стран, исполнять гимн России.</w:t>
            </w:r>
          </w:p>
          <w:p w:rsidR="000B162D" w:rsidRDefault="000B162D" w:rsidP="00F413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анализировать информацию учебника о федеративном устройстве России, о многонациональном составе населения страны;</w:t>
            </w:r>
          </w:p>
          <w:p w:rsidR="000B162D" w:rsidRDefault="000B162D" w:rsidP="00F413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формулировать выводы из изученного материала.</w:t>
            </w:r>
          </w:p>
          <w:p w:rsidR="000B162D" w:rsidRDefault="000B162D" w:rsidP="00F413A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2D" w:rsidRDefault="000B162D" w:rsidP="00F413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2D" w:rsidRDefault="000B162D" w:rsidP="00F413A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162D" w:rsidTr="000B162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62D" w:rsidRDefault="000B162D" w:rsidP="00F413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62D" w:rsidRDefault="000B162D" w:rsidP="00F413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 и село. Проект «Родной город (село)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62D" w:rsidRDefault="000B162D" w:rsidP="00F413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Понимать учебные задачи урока, стремиться их выполнить;</w:t>
            </w:r>
          </w:p>
          <w:p w:rsidR="000B162D" w:rsidRDefault="000B162D" w:rsidP="00F413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сравнивать с помощью фотографий и по личным наблюдениям город и село;</w:t>
            </w:r>
          </w:p>
          <w:p w:rsidR="000B162D" w:rsidRDefault="000B162D" w:rsidP="00F413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формулировать выводы из изученного материала, отвечать на итоговые вопросы  и оценивать свои достижения на уроке.</w:t>
            </w:r>
          </w:p>
          <w:p w:rsidR="000B162D" w:rsidRDefault="000B162D" w:rsidP="00F413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аспределять обязанности по выполнению проекта;</w:t>
            </w:r>
          </w:p>
          <w:p w:rsidR="000B162D" w:rsidRDefault="000B162D" w:rsidP="00F413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обирать информацию о  выдающихся земляках по краеведческой литературе;</w:t>
            </w:r>
          </w:p>
          <w:p w:rsidR="000B162D" w:rsidRDefault="000B162D" w:rsidP="00F413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оформлять стенд, мультимедийную презентацию;</w:t>
            </w:r>
          </w:p>
          <w:p w:rsidR="000B162D" w:rsidRDefault="000B162D" w:rsidP="00F413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оценить свои достижения в реализации проект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2D" w:rsidRDefault="000B162D" w:rsidP="00F413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2D" w:rsidRDefault="000B162D" w:rsidP="00F413A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162D" w:rsidTr="000B162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62D" w:rsidRDefault="000B162D" w:rsidP="00F413A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62D" w:rsidRPr="00EF061F" w:rsidRDefault="000B162D" w:rsidP="00F413A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ирода 10ч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2D" w:rsidRDefault="000B162D" w:rsidP="00F413A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B162D" w:rsidRDefault="000B162D" w:rsidP="00F413A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2D" w:rsidRDefault="000B162D" w:rsidP="00F413A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2D" w:rsidRDefault="000B162D" w:rsidP="00F413A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162D" w:rsidTr="000B162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62D" w:rsidRDefault="000B162D" w:rsidP="00F413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62D" w:rsidRDefault="000B162D" w:rsidP="00F413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живая и живая природа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62D" w:rsidRDefault="000B162D" w:rsidP="00F413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рактеризовать влияние человека на природу. Оценивать личную роль в охране прир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2D" w:rsidRDefault="000B162D" w:rsidP="00F413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2D" w:rsidRDefault="000B162D" w:rsidP="00F413A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162D" w:rsidTr="000B162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62D" w:rsidRDefault="000B162D" w:rsidP="00F413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62D" w:rsidRDefault="000B162D" w:rsidP="00F413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о такое погод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62D" w:rsidRDefault="000B162D" w:rsidP="00F413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Определя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цель деятельности на уроке с помощью учителя и самостоятель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2D" w:rsidRDefault="000B162D" w:rsidP="00F413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2D" w:rsidRDefault="000B162D" w:rsidP="00F413A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162D" w:rsidTr="000B162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62D" w:rsidRDefault="000B162D" w:rsidP="00F413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62D" w:rsidRDefault="000B162D" w:rsidP="00F413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гости к осен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2D" w:rsidRDefault="000B162D" w:rsidP="00F413A7">
            <w:pPr>
              <w:pStyle w:val="3"/>
              <w:spacing w:before="0"/>
              <w:jc w:val="left"/>
              <w:rPr>
                <w:b w:val="0"/>
                <w:szCs w:val="28"/>
                <w:lang w:eastAsia="en-US"/>
              </w:rPr>
            </w:pPr>
            <w:r>
              <w:rPr>
                <w:b w:val="0"/>
                <w:i/>
                <w:szCs w:val="28"/>
                <w:lang w:eastAsia="en-US"/>
              </w:rPr>
              <w:t>Определять</w:t>
            </w:r>
            <w:r>
              <w:rPr>
                <w:b w:val="0"/>
                <w:szCs w:val="28"/>
                <w:lang w:eastAsia="en-US"/>
              </w:rPr>
              <w:t xml:space="preserve"> успешность выполнения своего задания в диалоге с учителем.</w:t>
            </w:r>
          </w:p>
          <w:p w:rsidR="000B162D" w:rsidRDefault="000B162D" w:rsidP="00F413A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2D" w:rsidRDefault="000B162D" w:rsidP="00F413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2D" w:rsidRDefault="000B162D" w:rsidP="00F413A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162D" w:rsidTr="000B162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62D" w:rsidRDefault="000B162D" w:rsidP="00F413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62D" w:rsidRDefault="000B162D" w:rsidP="00F413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лянем в кладовые Земл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62D" w:rsidRDefault="000B162D" w:rsidP="00F413A7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Использование на практике основных правил познания окружающего мира</w:t>
            </w:r>
          </w:p>
          <w:p w:rsidR="000B162D" w:rsidRDefault="000B162D" w:rsidP="00F413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Обсуждение правил здорового образа жизн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2D" w:rsidRDefault="000B162D" w:rsidP="00F413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2D" w:rsidRDefault="000B162D" w:rsidP="00F413A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162D" w:rsidTr="000B162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62D" w:rsidRDefault="000B162D" w:rsidP="00F413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62D" w:rsidRDefault="000B162D" w:rsidP="00F413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 воздух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62D" w:rsidRDefault="000B162D" w:rsidP="00F413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нать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сновны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в-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оздух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2D" w:rsidRDefault="000B162D" w:rsidP="00F413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2D" w:rsidRDefault="000B162D" w:rsidP="00F413A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162D" w:rsidTr="000B162D">
        <w:trPr>
          <w:trHeight w:val="19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62D" w:rsidRDefault="000B162D" w:rsidP="00F413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62D" w:rsidRDefault="000B162D" w:rsidP="00F413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ие бывают растения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Растительный мир нашей республики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62D" w:rsidRDefault="000B162D" w:rsidP="00F413A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одить несложные наблюдения и ставить опыты, используя простейшее лабораторное оборудование и измерительные приборы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2D" w:rsidRDefault="000B162D" w:rsidP="00F413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2D" w:rsidRDefault="000B162D" w:rsidP="00F413A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162D" w:rsidTr="000B162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62D" w:rsidRDefault="000B162D" w:rsidP="00F413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62D" w:rsidRDefault="000B162D" w:rsidP="00F413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ие бывают животны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2D" w:rsidRDefault="000B162D" w:rsidP="00F413A7">
            <w:pPr>
              <w:pStyle w:val="3"/>
              <w:spacing w:before="0"/>
              <w:jc w:val="left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 xml:space="preserve">Продолжать учиться </w:t>
            </w:r>
            <w:r>
              <w:rPr>
                <w:b w:val="0"/>
                <w:i/>
                <w:szCs w:val="28"/>
                <w:lang w:eastAsia="en-US"/>
              </w:rPr>
              <w:t>планировать</w:t>
            </w:r>
            <w:r>
              <w:rPr>
                <w:b w:val="0"/>
                <w:szCs w:val="28"/>
                <w:lang w:eastAsia="en-US"/>
              </w:rPr>
              <w:t xml:space="preserve"> учебную деятельность на уроке. </w:t>
            </w:r>
          </w:p>
          <w:p w:rsidR="000B162D" w:rsidRDefault="000B162D" w:rsidP="00F413A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2D" w:rsidRDefault="000B162D" w:rsidP="00F413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2D" w:rsidRDefault="000B162D" w:rsidP="00F413A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162D" w:rsidTr="000B162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62D" w:rsidRDefault="000B162D" w:rsidP="00F413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62D" w:rsidRDefault="000B162D" w:rsidP="00F413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корастущие и культурные раст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2D" w:rsidRDefault="000B162D" w:rsidP="00F413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адекватно использовать средства устной речи для решения различных коммуникативных задач;</w:t>
            </w:r>
          </w:p>
          <w:p w:rsidR="000B162D" w:rsidRDefault="000B162D" w:rsidP="00F413A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2D" w:rsidRDefault="000B162D" w:rsidP="00F413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2D" w:rsidRDefault="000B162D" w:rsidP="00F413A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162D" w:rsidTr="000B162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62D" w:rsidRDefault="000B162D" w:rsidP="00F413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62D" w:rsidRDefault="000B162D" w:rsidP="00F413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кие и домашние животные. Своеобразие животного мира КЧР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62D" w:rsidRDefault="000B162D" w:rsidP="00F413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вотные: разнообразие. Взаимосвязи растений и животных (общее представлений). Классы животных: моллюски, насекомые,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2D" w:rsidRDefault="000B162D" w:rsidP="00F413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2D" w:rsidRDefault="000B162D" w:rsidP="00F413A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162D" w:rsidTr="000B162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62D" w:rsidRDefault="000B162D" w:rsidP="00F413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62D" w:rsidRDefault="000B162D" w:rsidP="00F413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натные раст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62D" w:rsidRDefault="000B162D" w:rsidP="00F413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меть  называть комнатные растения в классе и дом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2D" w:rsidRDefault="000B162D" w:rsidP="00F413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2D" w:rsidRDefault="000B162D" w:rsidP="00F413A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162D" w:rsidTr="000B162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2D" w:rsidRDefault="000B162D" w:rsidP="00F413A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62D" w:rsidRDefault="000B162D" w:rsidP="00F413A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Жизнь города и села (5ч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2D" w:rsidRDefault="000B162D" w:rsidP="00F413A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2D" w:rsidRDefault="000B162D" w:rsidP="00F413A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2D" w:rsidRDefault="000B162D" w:rsidP="00F413A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162D" w:rsidTr="000B162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62D" w:rsidRDefault="000B162D" w:rsidP="00F413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62D" w:rsidRDefault="000B162D" w:rsidP="00F413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 чего что сделан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62D" w:rsidRDefault="000B162D" w:rsidP="00F413A7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пределени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з каких веществ состоят предметы. Наблюдение простейших опытов по изучению свойств вещест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2D" w:rsidRDefault="000B162D" w:rsidP="00F413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2D" w:rsidRDefault="000B162D" w:rsidP="00F413A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162D" w:rsidTr="000B162D">
        <w:trPr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62D" w:rsidRDefault="000B162D" w:rsidP="00F413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62D" w:rsidRDefault="000B162D" w:rsidP="00F413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 построить до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2D" w:rsidRDefault="000B162D" w:rsidP="00F413A7">
            <w:pPr>
              <w:pStyle w:val="3"/>
              <w:spacing w:before="0"/>
              <w:jc w:val="left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Договариваться с людьми: выполняя различные роли в группе, сотрудничать в совместном решении проблемы (задачи).</w:t>
            </w:r>
          </w:p>
          <w:p w:rsidR="000B162D" w:rsidRDefault="000B162D" w:rsidP="00F413A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2D" w:rsidRDefault="000B162D" w:rsidP="00F413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2D" w:rsidRDefault="000B162D" w:rsidP="00F413A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162D" w:rsidTr="000B162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62D" w:rsidRDefault="000B162D" w:rsidP="00F413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62D" w:rsidRDefault="000B162D" w:rsidP="00F413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ой бывает транспорт. Общ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т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ранспорт нашей республики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2D" w:rsidRDefault="000B162D" w:rsidP="00F413A7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чение труда в жизни человека и общества. Профессии людей. Общественный транспорт. Транс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  <w:t xml:space="preserve">порт города или села. Правила пользования транспортом. </w:t>
            </w:r>
          </w:p>
          <w:p w:rsidR="000B162D" w:rsidRDefault="000B162D" w:rsidP="00F413A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2D" w:rsidRDefault="000B162D" w:rsidP="00F413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2D" w:rsidRDefault="000B162D" w:rsidP="00F413A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162D" w:rsidTr="000B162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62D" w:rsidRDefault="000B162D" w:rsidP="00F413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62D" w:rsidRDefault="000B162D" w:rsidP="00F413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гости к зим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2D" w:rsidRDefault="000B162D" w:rsidP="00F413A7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Описыва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зонные изменения в природе.</w:t>
            </w:r>
          </w:p>
          <w:p w:rsidR="000B162D" w:rsidRDefault="000B162D" w:rsidP="00F413A7">
            <w:pPr>
              <w:pStyle w:val="Style18"/>
              <w:widowControl/>
              <w:spacing w:line="240" w:lineRule="auto"/>
              <w:rPr>
                <w:rStyle w:val="FontStyle63"/>
                <w:sz w:val="28"/>
                <w:szCs w:val="28"/>
                <w:u w:val="single"/>
                <w:lang w:eastAsia="en-US"/>
              </w:rPr>
            </w:pPr>
            <w:r>
              <w:rPr>
                <w:sz w:val="28"/>
                <w:szCs w:val="28"/>
                <w:u w:val="single"/>
                <w:lang w:eastAsia="en-US"/>
              </w:rPr>
              <w:t>Характеризовать</w:t>
            </w:r>
            <w:r>
              <w:rPr>
                <w:sz w:val="28"/>
                <w:szCs w:val="28"/>
                <w:lang w:eastAsia="en-US"/>
              </w:rPr>
              <w:t xml:space="preserve"> признаки времен года</w:t>
            </w:r>
          </w:p>
          <w:p w:rsidR="000B162D" w:rsidRDefault="000B162D" w:rsidP="00F413A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2D" w:rsidRDefault="000B162D" w:rsidP="00F413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2D" w:rsidRDefault="000B162D" w:rsidP="00F413A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162D" w:rsidTr="000B162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62D" w:rsidRDefault="000B162D" w:rsidP="00F413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62D" w:rsidRDefault="000B162D" w:rsidP="00F413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им себя и оценим свои достижения по разделу «Жизнь города и села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2D" w:rsidRDefault="000B162D" w:rsidP="00F413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ить знан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2D" w:rsidRDefault="000B162D" w:rsidP="00F413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2D" w:rsidRDefault="000B162D" w:rsidP="00F413A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162D" w:rsidTr="000B162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2D" w:rsidRDefault="000B162D" w:rsidP="00F413A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62D" w:rsidRDefault="000B162D" w:rsidP="00F413A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Здоровье и безопасность (4ч)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2D" w:rsidRDefault="000B162D" w:rsidP="00F413A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2D" w:rsidRDefault="000B162D" w:rsidP="00F413A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2D" w:rsidRDefault="000B162D" w:rsidP="00F413A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162D" w:rsidTr="000B162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62D" w:rsidRDefault="000B162D" w:rsidP="00F413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62D" w:rsidRDefault="000B162D" w:rsidP="00F413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оение тела челове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2D" w:rsidRDefault="000B162D" w:rsidP="00F413A7">
            <w:pPr>
              <w:pStyle w:val="3"/>
              <w:spacing w:before="0"/>
              <w:jc w:val="left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 xml:space="preserve">Учиться </w:t>
            </w:r>
            <w:r>
              <w:rPr>
                <w:b w:val="0"/>
                <w:i/>
                <w:szCs w:val="28"/>
                <w:lang w:eastAsia="en-US"/>
              </w:rPr>
              <w:t>формулировать</w:t>
            </w:r>
            <w:r>
              <w:rPr>
                <w:b w:val="0"/>
                <w:szCs w:val="28"/>
                <w:lang w:eastAsia="en-US"/>
              </w:rPr>
              <w:t xml:space="preserve"> </w:t>
            </w:r>
            <w:r>
              <w:rPr>
                <w:b w:val="0"/>
                <w:i/>
                <w:szCs w:val="28"/>
                <w:lang w:eastAsia="en-US"/>
              </w:rPr>
              <w:t>учебную</w:t>
            </w:r>
            <w:r>
              <w:rPr>
                <w:b w:val="0"/>
                <w:szCs w:val="28"/>
                <w:lang w:eastAsia="en-US"/>
              </w:rPr>
              <w:t xml:space="preserve"> </w:t>
            </w:r>
            <w:r>
              <w:rPr>
                <w:b w:val="0"/>
                <w:i/>
                <w:szCs w:val="28"/>
                <w:lang w:eastAsia="en-US"/>
              </w:rPr>
              <w:t>проблему</w:t>
            </w:r>
            <w:r>
              <w:rPr>
                <w:b w:val="0"/>
                <w:szCs w:val="28"/>
                <w:lang w:eastAsia="en-US"/>
              </w:rPr>
              <w:t xml:space="preserve"> совместно с учителем </w:t>
            </w:r>
          </w:p>
          <w:p w:rsidR="000B162D" w:rsidRDefault="000B162D" w:rsidP="00F413A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B162D" w:rsidRDefault="000B162D" w:rsidP="00F413A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2D" w:rsidRDefault="000B162D" w:rsidP="00F413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2D" w:rsidRDefault="000B162D" w:rsidP="00F413A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162D" w:rsidTr="000B162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62D" w:rsidRDefault="000B162D" w:rsidP="00F413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62D" w:rsidRDefault="000B162D" w:rsidP="00F413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сли хочешь быть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доров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62D" w:rsidRPr="009A5F6F" w:rsidRDefault="000B162D" w:rsidP="00F413A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A5F6F">
              <w:rPr>
                <w:rStyle w:val="FontStyle20"/>
                <w:b w:val="0"/>
                <w:sz w:val="28"/>
                <w:szCs w:val="28"/>
              </w:rPr>
              <w:t>Режим дня школьника. Правила личной гигиены, охрана и укрепление здоровья, безопасное поведение (на дорогах, в лесу, на водоёме, при пожаре). Правила организации домашней учебной работ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2D" w:rsidRDefault="000B162D" w:rsidP="00F413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2D" w:rsidRDefault="000B162D" w:rsidP="00F413A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162D" w:rsidTr="000B162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62D" w:rsidRDefault="000B162D" w:rsidP="00F413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62D" w:rsidRDefault="000B162D" w:rsidP="00F413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ола пешеход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62D" w:rsidRPr="009A5F6F" w:rsidRDefault="000B162D" w:rsidP="00F413A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A5F6F">
              <w:rPr>
                <w:rStyle w:val="FontStyle20"/>
                <w:b w:val="0"/>
                <w:sz w:val="28"/>
                <w:szCs w:val="28"/>
              </w:rPr>
              <w:t>Меры безопасности в домашних услови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2D" w:rsidRDefault="000B162D" w:rsidP="00F413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2D" w:rsidRDefault="000B162D" w:rsidP="00F413A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162D" w:rsidTr="000B162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62D" w:rsidRDefault="000B162D" w:rsidP="00F413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62D" w:rsidRDefault="000B162D" w:rsidP="00F413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жар!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62D" w:rsidRPr="009A5F6F" w:rsidRDefault="000B162D" w:rsidP="00F413A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Style w:val="FontStyle20"/>
                <w:b w:val="0"/>
                <w:sz w:val="28"/>
                <w:szCs w:val="28"/>
              </w:rPr>
              <w:t xml:space="preserve">Противопожарная </w:t>
            </w:r>
            <w:r w:rsidRPr="009A5F6F">
              <w:rPr>
                <w:rStyle w:val="FontStyle20"/>
                <w:b w:val="0"/>
                <w:sz w:val="28"/>
                <w:szCs w:val="28"/>
              </w:rPr>
              <w:t xml:space="preserve"> безопасность. Правила поведения в специальной среде: подъезде, лифте, квартир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2D" w:rsidRDefault="000B162D" w:rsidP="00F413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2D" w:rsidRDefault="000B162D" w:rsidP="00F413A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162D" w:rsidTr="000B162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62D" w:rsidRDefault="000B162D" w:rsidP="00F413A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62D" w:rsidRPr="009A5F6F" w:rsidRDefault="000B162D" w:rsidP="00F413A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ние (4ч.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2D" w:rsidRPr="009A5F6F" w:rsidRDefault="000B162D" w:rsidP="00F413A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2D" w:rsidRDefault="000B162D" w:rsidP="00F413A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2D" w:rsidRDefault="000B162D" w:rsidP="00F413A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162D" w:rsidTr="000B162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62D" w:rsidRDefault="000B162D" w:rsidP="00F413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2D" w:rsidRDefault="000B162D" w:rsidP="00F413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ша дружная семья</w:t>
            </w:r>
          </w:p>
          <w:p w:rsidR="000B162D" w:rsidRDefault="000B162D" w:rsidP="00F413A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62D" w:rsidRPr="009A5F6F" w:rsidRDefault="000B162D" w:rsidP="00F413A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A5F6F">
              <w:rPr>
                <w:rStyle w:val="FontStyle20"/>
                <w:b w:val="0"/>
                <w:sz w:val="28"/>
                <w:szCs w:val="28"/>
              </w:rPr>
              <w:t>Ввести понятие «культура общения» (в семье). Труд и отдых  в семье. Внимательные и заботливые отношения между членами семь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2D" w:rsidRDefault="000B162D" w:rsidP="00F413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2D" w:rsidRDefault="000B162D" w:rsidP="00F413A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162D" w:rsidTr="000B162D">
        <w:trPr>
          <w:trHeight w:val="93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62D" w:rsidRDefault="000B162D" w:rsidP="00F413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2D" w:rsidRDefault="000B162D" w:rsidP="00F413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ила вежливости</w:t>
            </w:r>
          </w:p>
          <w:p w:rsidR="000B162D" w:rsidRDefault="000B162D" w:rsidP="00F413A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2D" w:rsidRDefault="000B162D" w:rsidP="00F413A7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Приводить пример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ультуры об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  <w:t>щения во взаимоотношениях лю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  <w:t xml:space="preserve">дей. </w:t>
            </w:r>
          </w:p>
          <w:p w:rsidR="000B162D" w:rsidRDefault="000B162D" w:rsidP="00F413A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2D" w:rsidRDefault="000B162D" w:rsidP="00F413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2D" w:rsidRDefault="000B162D" w:rsidP="00F413A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162D" w:rsidTr="000B162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62D" w:rsidRDefault="000B162D" w:rsidP="00F413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2D" w:rsidRDefault="000B162D" w:rsidP="00F413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ы и твои друзья</w:t>
            </w:r>
          </w:p>
          <w:p w:rsidR="000B162D" w:rsidRDefault="000B162D" w:rsidP="00F413A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62D" w:rsidRDefault="000B162D" w:rsidP="00F413A7">
            <w:pPr>
              <w:pStyle w:val="Style18"/>
              <w:widowControl/>
              <w:spacing w:line="240" w:lineRule="auto"/>
              <w:rPr>
                <w:rStyle w:val="FontStyle63"/>
                <w:sz w:val="28"/>
                <w:szCs w:val="28"/>
                <w:lang w:eastAsia="en-US"/>
              </w:rPr>
            </w:pPr>
            <w:r>
              <w:rPr>
                <w:rStyle w:val="FontStyle63"/>
                <w:sz w:val="28"/>
                <w:szCs w:val="28"/>
                <w:lang w:eastAsia="en-US"/>
              </w:rPr>
              <w:t>Правила поведения в гостях</w:t>
            </w:r>
          </w:p>
          <w:p w:rsidR="000B162D" w:rsidRDefault="000B162D" w:rsidP="00F413A7">
            <w:pPr>
              <w:pStyle w:val="Style18"/>
              <w:widowControl/>
              <w:spacing w:line="240" w:lineRule="auto"/>
              <w:rPr>
                <w:rStyle w:val="FontStyle63"/>
                <w:sz w:val="28"/>
                <w:szCs w:val="28"/>
                <w:lang w:eastAsia="en-US"/>
              </w:rPr>
            </w:pPr>
            <w:r>
              <w:rPr>
                <w:rStyle w:val="FontStyle63"/>
                <w:sz w:val="28"/>
                <w:szCs w:val="28"/>
                <w:lang w:eastAsia="en-US"/>
              </w:rPr>
              <w:t>и приём гостей.</w:t>
            </w:r>
          </w:p>
          <w:p w:rsidR="000B162D" w:rsidRDefault="000B162D" w:rsidP="00F413A7">
            <w:r>
              <w:rPr>
                <w:rStyle w:val="FontStyle63"/>
                <w:sz w:val="28"/>
                <w:szCs w:val="28"/>
              </w:rPr>
              <w:t>Как вести себя за стол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2D" w:rsidRDefault="000B162D" w:rsidP="00F413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2D" w:rsidRDefault="000B162D" w:rsidP="00F413A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162D" w:rsidTr="000B162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62D" w:rsidRDefault="000B162D" w:rsidP="00F413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2D" w:rsidRDefault="000B162D" w:rsidP="00F413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ы – зрители и пассажиры</w:t>
            </w:r>
          </w:p>
          <w:p w:rsidR="000B162D" w:rsidRDefault="000B162D" w:rsidP="00F413A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62D" w:rsidRDefault="000B162D" w:rsidP="00F413A7">
            <w:pPr>
              <w:pStyle w:val="Style18"/>
              <w:widowControl/>
              <w:spacing w:line="240" w:lineRule="auto"/>
              <w:rPr>
                <w:rStyle w:val="FontStyle63"/>
                <w:sz w:val="28"/>
                <w:szCs w:val="28"/>
                <w:lang w:eastAsia="en-US"/>
              </w:rPr>
            </w:pPr>
            <w:r>
              <w:rPr>
                <w:rStyle w:val="FontStyle63"/>
                <w:sz w:val="28"/>
                <w:szCs w:val="28"/>
                <w:lang w:eastAsia="en-US"/>
              </w:rPr>
              <w:t>Правила поведения в гостях</w:t>
            </w:r>
          </w:p>
          <w:p w:rsidR="000B162D" w:rsidRDefault="000B162D" w:rsidP="00F413A7">
            <w:pPr>
              <w:pStyle w:val="Style18"/>
              <w:widowControl/>
              <w:spacing w:line="240" w:lineRule="auto"/>
              <w:rPr>
                <w:rStyle w:val="FontStyle63"/>
                <w:sz w:val="28"/>
                <w:szCs w:val="28"/>
                <w:lang w:eastAsia="en-US"/>
              </w:rPr>
            </w:pPr>
            <w:r>
              <w:rPr>
                <w:rStyle w:val="FontStyle63"/>
                <w:sz w:val="28"/>
                <w:szCs w:val="28"/>
                <w:lang w:eastAsia="en-US"/>
              </w:rPr>
              <w:t>и приём гостей.</w:t>
            </w:r>
          </w:p>
          <w:p w:rsidR="000B162D" w:rsidRDefault="000B162D" w:rsidP="00F413A7">
            <w:r>
              <w:rPr>
                <w:rStyle w:val="FontStyle63"/>
                <w:sz w:val="28"/>
                <w:szCs w:val="28"/>
              </w:rPr>
              <w:t>Как вести себя за стол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2D" w:rsidRDefault="000B162D" w:rsidP="00F413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2D" w:rsidRDefault="000B162D" w:rsidP="00F413A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162D" w:rsidTr="000B162D">
        <w:trPr>
          <w:trHeight w:val="71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2D" w:rsidRDefault="000B162D" w:rsidP="00F413A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62D" w:rsidRDefault="000B162D" w:rsidP="00F413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утешествия (9 ч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2D" w:rsidRDefault="000B162D" w:rsidP="00F413A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2D" w:rsidRDefault="000B162D" w:rsidP="00F413A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2D" w:rsidRDefault="000B162D" w:rsidP="00F413A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162D" w:rsidTr="000B162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62D" w:rsidRDefault="000B162D" w:rsidP="00F413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62D" w:rsidRDefault="000B162D" w:rsidP="00F413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иентирование на местно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62D" w:rsidRDefault="000B162D" w:rsidP="00F413A7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Ориентироватьс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местности (в группе) с помощью компаса и кар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  <w:t>ты, по местным признакам во вре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  <w:t>мя экскурсии.</w:t>
            </w:r>
          </w:p>
          <w:p w:rsidR="000B162D" w:rsidRDefault="000B162D" w:rsidP="00F413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63"/>
                <w:sz w:val="28"/>
                <w:szCs w:val="28"/>
              </w:rPr>
              <w:t>Определение сторон горизонта по компас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2D" w:rsidRDefault="000B162D" w:rsidP="00F413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2D" w:rsidRDefault="000B162D" w:rsidP="00F413A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162D" w:rsidTr="000B162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62D" w:rsidRDefault="000B162D" w:rsidP="00F413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62D" w:rsidRDefault="000B162D" w:rsidP="00F413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ы поверхности. Поверхность нашей республики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62D" w:rsidRDefault="000B162D" w:rsidP="00F413A7">
            <w:pPr>
              <w:pStyle w:val="Style10"/>
              <w:widowControl/>
              <w:spacing w:line="240" w:lineRule="auto"/>
              <w:rPr>
                <w:rStyle w:val="FontStyle58"/>
                <w:sz w:val="28"/>
                <w:szCs w:val="28"/>
                <w:lang w:eastAsia="en-US"/>
              </w:rPr>
            </w:pPr>
            <w:r>
              <w:rPr>
                <w:rStyle w:val="FontStyle58"/>
                <w:sz w:val="28"/>
                <w:szCs w:val="28"/>
                <w:lang w:eastAsia="en-US"/>
              </w:rPr>
              <w:t>Знать:</w:t>
            </w:r>
          </w:p>
          <w:p w:rsidR="000B162D" w:rsidRDefault="000B162D" w:rsidP="00F413A7">
            <w:pPr>
              <w:pStyle w:val="Style19"/>
              <w:widowControl/>
              <w:tabs>
                <w:tab w:val="left" w:pos="221"/>
              </w:tabs>
              <w:spacing w:line="240" w:lineRule="auto"/>
              <w:rPr>
                <w:rStyle w:val="FontStyle63"/>
                <w:sz w:val="28"/>
                <w:szCs w:val="28"/>
              </w:rPr>
            </w:pPr>
            <w:r>
              <w:rPr>
                <w:rStyle w:val="FontStyle63"/>
                <w:sz w:val="28"/>
                <w:szCs w:val="28"/>
                <w:lang w:eastAsia="en-US"/>
              </w:rPr>
              <w:t>-</w:t>
            </w:r>
            <w:r>
              <w:rPr>
                <w:rStyle w:val="FontStyle63"/>
                <w:sz w:val="28"/>
                <w:szCs w:val="28"/>
                <w:lang w:eastAsia="en-US"/>
              </w:rPr>
              <w:tab/>
              <w:t>формы земной поверхности;</w:t>
            </w:r>
          </w:p>
          <w:p w:rsidR="000B162D" w:rsidRDefault="000B162D" w:rsidP="00F413A7">
            <w:r>
              <w:rPr>
                <w:rStyle w:val="FontStyle63"/>
                <w:sz w:val="28"/>
                <w:szCs w:val="28"/>
              </w:rPr>
              <w:t>-</w:t>
            </w:r>
            <w:r>
              <w:rPr>
                <w:rStyle w:val="FontStyle63"/>
                <w:sz w:val="28"/>
                <w:szCs w:val="28"/>
              </w:rPr>
              <w:tab/>
              <w:t>условные обозначения сторон горизон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2D" w:rsidRDefault="000B162D" w:rsidP="00F413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2D" w:rsidRDefault="000B162D" w:rsidP="00F413A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162D" w:rsidTr="000B162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62D" w:rsidRDefault="000B162D" w:rsidP="00F413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62D" w:rsidRDefault="000B162D" w:rsidP="00F413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дные богатства. Реки КЧР.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62D" w:rsidRPr="00F13B52" w:rsidRDefault="000B162D" w:rsidP="00F413A7">
            <w:pPr>
              <w:rPr>
                <w:rFonts w:ascii="Times New Roman" w:hAnsi="Times New Roman"/>
                <w:sz w:val="28"/>
                <w:szCs w:val="28"/>
              </w:rPr>
            </w:pPr>
            <w:r w:rsidRPr="00F13B52">
              <w:rPr>
                <w:rFonts w:ascii="Times New Roman" w:hAnsi="Times New Roman"/>
                <w:sz w:val="28"/>
                <w:szCs w:val="28"/>
              </w:rPr>
              <w:t xml:space="preserve">Учиться </w:t>
            </w:r>
            <w:r w:rsidRPr="00F13B52">
              <w:rPr>
                <w:rFonts w:ascii="Times New Roman" w:hAnsi="Times New Roman"/>
                <w:i/>
                <w:sz w:val="28"/>
                <w:szCs w:val="28"/>
              </w:rPr>
              <w:t>планировать</w:t>
            </w:r>
            <w:r w:rsidRPr="00F13B52">
              <w:rPr>
                <w:rFonts w:ascii="Times New Roman" w:hAnsi="Times New Roman"/>
                <w:sz w:val="28"/>
                <w:szCs w:val="28"/>
              </w:rPr>
              <w:t xml:space="preserve"> учебную деятельность на уроке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2D" w:rsidRDefault="000B162D" w:rsidP="00F413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2D" w:rsidRDefault="000B162D" w:rsidP="00F413A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162D" w:rsidTr="000B162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62D" w:rsidRDefault="000B162D" w:rsidP="00F413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62D" w:rsidRDefault="000B162D" w:rsidP="00F413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 на карт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62D" w:rsidRDefault="000B162D" w:rsidP="00F413A7">
            <w:pPr>
              <w:pStyle w:val="Style10"/>
              <w:widowControl/>
              <w:tabs>
                <w:tab w:val="left" w:pos="235"/>
              </w:tabs>
              <w:spacing w:line="240" w:lineRule="auto"/>
              <w:rPr>
                <w:rStyle w:val="FontStyle13"/>
                <w:rFonts w:eastAsiaTheme="majorEastAsia"/>
                <w:sz w:val="28"/>
                <w:szCs w:val="28"/>
                <w:lang w:eastAsia="en-US"/>
              </w:rPr>
            </w:pPr>
            <w:r>
              <w:rPr>
                <w:rStyle w:val="FontStyle13"/>
                <w:rFonts w:eastAsiaTheme="majorEastAsia"/>
                <w:sz w:val="28"/>
                <w:szCs w:val="28"/>
                <w:lang w:eastAsia="en-US"/>
              </w:rPr>
              <w:t>Знать:</w:t>
            </w:r>
          </w:p>
          <w:p w:rsidR="000B162D" w:rsidRDefault="000B162D" w:rsidP="00F413A7">
            <w:pPr>
              <w:pStyle w:val="Style10"/>
              <w:widowControl/>
              <w:tabs>
                <w:tab w:val="left" w:pos="235"/>
              </w:tabs>
              <w:spacing w:line="240" w:lineRule="auto"/>
              <w:ind w:firstLine="0"/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  <w:lang w:eastAsia="en-US"/>
              </w:rPr>
              <w:t>название родной страны;</w:t>
            </w:r>
          </w:p>
          <w:p w:rsidR="000B162D" w:rsidRDefault="000B162D" w:rsidP="00F413A7">
            <w:pPr>
              <w:pStyle w:val="Style10"/>
              <w:widowControl/>
              <w:tabs>
                <w:tab w:val="left" w:pos="240"/>
              </w:tabs>
              <w:spacing w:line="240" w:lineRule="auto"/>
              <w:ind w:left="5" w:hanging="5"/>
              <w:rPr>
                <w:rStyle w:val="FontStyle15"/>
                <w:sz w:val="28"/>
                <w:szCs w:val="28"/>
                <w:lang w:eastAsia="en-US"/>
              </w:rPr>
            </w:pPr>
            <w:r>
              <w:rPr>
                <w:rStyle w:val="FontStyle15"/>
                <w:sz w:val="28"/>
                <w:szCs w:val="28"/>
                <w:lang w:eastAsia="en-US"/>
              </w:rPr>
              <w:t>-</w:t>
            </w:r>
            <w:r>
              <w:rPr>
                <w:rStyle w:val="FontStyle15"/>
                <w:sz w:val="28"/>
                <w:szCs w:val="28"/>
                <w:lang w:eastAsia="en-US"/>
              </w:rPr>
              <w:tab/>
              <w:t>условные обозначения сторон горизонта;</w:t>
            </w:r>
          </w:p>
          <w:p w:rsidR="000B162D" w:rsidRDefault="000B162D" w:rsidP="000B162D">
            <w:pPr>
              <w:pStyle w:val="Style10"/>
              <w:widowControl/>
              <w:tabs>
                <w:tab w:val="left" w:pos="235"/>
              </w:tabs>
              <w:spacing w:line="240" w:lineRule="auto"/>
              <w:ind w:firstLine="0"/>
            </w:pPr>
            <w:r>
              <w:rPr>
                <w:rStyle w:val="FontStyle15"/>
                <w:sz w:val="28"/>
                <w:szCs w:val="28"/>
                <w:lang w:eastAsia="en-US"/>
              </w:rPr>
              <w:t>Ф. И. О. первого космонавта, 2-3</w:t>
            </w:r>
            <w:r>
              <w:rPr>
                <w:rStyle w:val="FontStyle15"/>
                <w:sz w:val="28"/>
                <w:szCs w:val="28"/>
                <w:lang w:eastAsia="en-US"/>
              </w:rPr>
              <w:br/>
              <w:t xml:space="preserve">созвездия </w:t>
            </w:r>
            <w:r>
              <w:rPr>
                <w:rStyle w:val="FontStyle13"/>
                <w:sz w:val="28"/>
                <w:szCs w:val="28"/>
                <w:lang w:eastAsia="en-US"/>
              </w:rPr>
              <w:t>Уметь</w:t>
            </w:r>
            <w:r>
              <w:rPr>
                <w:rStyle w:val="FontStyle15"/>
                <w:sz w:val="28"/>
                <w:szCs w:val="28"/>
                <w:lang w:eastAsia="en-US"/>
              </w:rPr>
              <w:t xml:space="preserve"> показывать на карте, глобусе материки, океаны, горы, равнины, моря,</w:t>
            </w:r>
            <w:r>
              <w:rPr>
                <w:sz w:val="28"/>
                <w:szCs w:val="28"/>
                <w:lang w:eastAsia="en-US"/>
              </w:rPr>
              <w:br/>
              <w:t>рек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2D" w:rsidRDefault="000B162D" w:rsidP="00F413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2D" w:rsidRDefault="000B162D" w:rsidP="00F413A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162D" w:rsidTr="000B162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62D" w:rsidRDefault="000B162D" w:rsidP="00F413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62D" w:rsidRDefault="000B162D" w:rsidP="00F413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утешествие по Москв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2D" w:rsidRDefault="000B162D" w:rsidP="00F413A7">
            <w:pPr>
              <w:pStyle w:val="Style19"/>
              <w:widowControl/>
              <w:tabs>
                <w:tab w:val="left" w:pos="235"/>
              </w:tabs>
              <w:spacing w:line="240" w:lineRule="auto"/>
              <w:rPr>
                <w:rStyle w:val="FontStyle58"/>
                <w:sz w:val="28"/>
                <w:szCs w:val="28"/>
                <w:lang w:eastAsia="en-US"/>
              </w:rPr>
            </w:pPr>
            <w:r>
              <w:rPr>
                <w:rStyle w:val="FontStyle58"/>
                <w:sz w:val="28"/>
                <w:szCs w:val="28"/>
                <w:lang w:eastAsia="en-US"/>
              </w:rPr>
              <w:t>Уметь:</w:t>
            </w:r>
          </w:p>
          <w:p w:rsidR="000B162D" w:rsidRDefault="000B162D" w:rsidP="00F413A7">
            <w:pPr>
              <w:pStyle w:val="Style19"/>
              <w:widowControl/>
              <w:tabs>
                <w:tab w:val="left" w:pos="235"/>
              </w:tabs>
              <w:spacing w:line="240" w:lineRule="auto"/>
              <w:rPr>
                <w:rStyle w:val="FontStyle63"/>
                <w:sz w:val="28"/>
                <w:szCs w:val="28"/>
              </w:rPr>
            </w:pPr>
            <w:r>
              <w:rPr>
                <w:rStyle w:val="FontStyle63"/>
                <w:sz w:val="28"/>
                <w:szCs w:val="28"/>
                <w:lang w:eastAsia="en-US"/>
              </w:rPr>
              <w:t>-</w:t>
            </w:r>
            <w:r>
              <w:rPr>
                <w:rStyle w:val="FontStyle63"/>
                <w:sz w:val="28"/>
                <w:szCs w:val="28"/>
                <w:lang w:eastAsia="en-US"/>
              </w:rPr>
              <w:tab/>
              <w:t>показывать на карте, глобусе материки, океаны, горы, равнины, моря,</w:t>
            </w:r>
            <w:r>
              <w:rPr>
                <w:rStyle w:val="FontStyle63"/>
                <w:sz w:val="28"/>
                <w:szCs w:val="28"/>
                <w:lang w:eastAsia="en-US"/>
              </w:rPr>
              <w:br/>
              <w:t>реки;</w:t>
            </w:r>
          </w:p>
          <w:p w:rsidR="000B162D" w:rsidRDefault="000B162D" w:rsidP="00F413A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2D" w:rsidRDefault="000B162D" w:rsidP="00F413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2D" w:rsidRDefault="000B162D" w:rsidP="00F413A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162D" w:rsidTr="000B162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62D" w:rsidRDefault="000B162D" w:rsidP="00F413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62D" w:rsidRDefault="000B162D" w:rsidP="00F413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 на Нев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62D" w:rsidRDefault="000B162D" w:rsidP="00F413A7">
            <w:pPr>
              <w:pStyle w:val="Style18"/>
              <w:widowControl/>
              <w:spacing w:line="240" w:lineRule="auto"/>
              <w:rPr>
                <w:rStyle w:val="FontStyle63"/>
                <w:sz w:val="28"/>
                <w:szCs w:val="28"/>
                <w:lang w:eastAsia="en-US"/>
              </w:rPr>
            </w:pPr>
            <w:r>
              <w:rPr>
                <w:rStyle w:val="FontStyle58"/>
                <w:sz w:val="28"/>
                <w:szCs w:val="28"/>
                <w:lang w:eastAsia="en-US"/>
              </w:rPr>
              <w:t xml:space="preserve">Знать </w:t>
            </w:r>
            <w:r>
              <w:rPr>
                <w:rStyle w:val="FontStyle63"/>
                <w:sz w:val="28"/>
                <w:szCs w:val="28"/>
                <w:lang w:eastAsia="en-US"/>
              </w:rPr>
              <w:t>достопримечательности города на Неве.</w:t>
            </w:r>
          </w:p>
          <w:p w:rsidR="000B162D" w:rsidRDefault="000B162D" w:rsidP="00F413A7">
            <w:pPr>
              <w:pStyle w:val="Style10"/>
              <w:widowControl/>
              <w:spacing w:line="240" w:lineRule="auto"/>
              <w:rPr>
                <w:rStyle w:val="FontStyle58"/>
                <w:sz w:val="28"/>
                <w:szCs w:val="28"/>
              </w:rPr>
            </w:pPr>
            <w:r>
              <w:rPr>
                <w:rStyle w:val="FontStyle58"/>
                <w:sz w:val="28"/>
                <w:szCs w:val="28"/>
                <w:lang w:eastAsia="en-US"/>
              </w:rPr>
              <w:t>Уметь:</w:t>
            </w:r>
          </w:p>
          <w:p w:rsidR="000B162D" w:rsidRDefault="000B162D" w:rsidP="00F413A7">
            <w:pPr>
              <w:pStyle w:val="Style18"/>
              <w:widowControl/>
              <w:spacing w:line="240" w:lineRule="auto"/>
              <w:rPr>
                <w:rStyle w:val="FontStyle63"/>
                <w:sz w:val="28"/>
                <w:szCs w:val="28"/>
              </w:rPr>
            </w:pPr>
            <w:r>
              <w:rPr>
                <w:rStyle w:val="FontStyle63"/>
                <w:sz w:val="28"/>
                <w:szCs w:val="28"/>
                <w:lang w:eastAsia="en-US"/>
              </w:rPr>
              <w:t>- показать на карте город на Неве;</w:t>
            </w:r>
          </w:p>
          <w:p w:rsidR="000B162D" w:rsidRDefault="000B162D" w:rsidP="00F413A7">
            <w:pPr>
              <w:pStyle w:val="Style18"/>
              <w:widowControl/>
              <w:spacing w:line="240" w:lineRule="auto"/>
            </w:pPr>
            <w:r>
              <w:rPr>
                <w:rStyle w:val="FontStyle63"/>
                <w:sz w:val="28"/>
                <w:szCs w:val="28"/>
                <w:lang w:eastAsia="en-US"/>
              </w:rPr>
              <w:t>- называть 2-3 достопримечательност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2D" w:rsidRDefault="000B162D" w:rsidP="00F413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2D" w:rsidRDefault="000B162D" w:rsidP="00F413A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162D" w:rsidTr="000B162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62D" w:rsidRDefault="000B162D" w:rsidP="00F413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62D" w:rsidRDefault="000B162D" w:rsidP="00F413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утешествие по планет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62D" w:rsidRDefault="000B162D" w:rsidP="00F413A7">
            <w:pPr>
              <w:pStyle w:val="Style18"/>
              <w:widowControl/>
              <w:spacing w:line="240" w:lineRule="auto"/>
              <w:rPr>
                <w:rStyle w:val="FontStyle63"/>
                <w:sz w:val="28"/>
                <w:szCs w:val="28"/>
                <w:lang w:eastAsia="en-US"/>
              </w:rPr>
            </w:pPr>
            <w:r>
              <w:rPr>
                <w:rStyle w:val="FontStyle58"/>
                <w:sz w:val="28"/>
                <w:szCs w:val="28"/>
                <w:lang w:eastAsia="en-US"/>
              </w:rPr>
              <w:t xml:space="preserve">Знать </w:t>
            </w:r>
            <w:r>
              <w:rPr>
                <w:rStyle w:val="FontStyle63"/>
                <w:sz w:val="28"/>
                <w:szCs w:val="28"/>
                <w:lang w:eastAsia="en-US"/>
              </w:rPr>
              <w:t>страны мира.</w:t>
            </w:r>
          </w:p>
          <w:p w:rsidR="000B162D" w:rsidRDefault="000B162D" w:rsidP="00F413A7">
            <w:pPr>
              <w:pStyle w:val="Style10"/>
              <w:widowControl/>
              <w:spacing w:line="240" w:lineRule="auto"/>
              <w:rPr>
                <w:rStyle w:val="FontStyle58"/>
                <w:sz w:val="28"/>
                <w:szCs w:val="28"/>
              </w:rPr>
            </w:pPr>
            <w:r>
              <w:rPr>
                <w:rStyle w:val="FontStyle58"/>
                <w:sz w:val="28"/>
                <w:szCs w:val="28"/>
                <w:lang w:eastAsia="en-US"/>
              </w:rPr>
              <w:t>Уметь:</w:t>
            </w:r>
          </w:p>
          <w:p w:rsidR="000B162D" w:rsidRDefault="000B162D" w:rsidP="00F413A7">
            <w:pPr>
              <w:pStyle w:val="Style18"/>
              <w:widowControl/>
              <w:spacing w:line="240" w:lineRule="auto"/>
              <w:rPr>
                <w:rStyle w:val="FontStyle63"/>
                <w:sz w:val="28"/>
                <w:szCs w:val="28"/>
              </w:rPr>
            </w:pPr>
            <w:r>
              <w:rPr>
                <w:rStyle w:val="FontStyle63"/>
                <w:sz w:val="28"/>
                <w:szCs w:val="28"/>
                <w:lang w:eastAsia="en-US"/>
              </w:rPr>
              <w:t xml:space="preserve">— ориентироваться на местности </w:t>
            </w:r>
            <w:proofErr w:type="gramStart"/>
            <w:r>
              <w:rPr>
                <w:rStyle w:val="FontStyle63"/>
                <w:sz w:val="28"/>
                <w:szCs w:val="28"/>
                <w:lang w:eastAsia="en-US"/>
              </w:rPr>
              <w:t>с</w:t>
            </w:r>
            <w:proofErr w:type="gramEnd"/>
          </w:p>
          <w:p w:rsidR="000B162D" w:rsidRDefault="000B162D" w:rsidP="00F413A7">
            <w:pPr>
              <w:pStyle w:val="Style18"/>
              <w:widowControl/>
              <w:spacing w:line="240" w:lineRule="auto"/>
              <w:rPr>
                <w:rStyle w:val="FontStyle63"/>
                <w:sz w:val="28"/>
                <w:szCs w:val="28"/>
                <w:lang w:eastAsia="en-US"/>
              </w:rPr>
            </w:pPr>
            <w:r>
              <w:rPr>
                <w:rStyle w:val="FontStyle63"/>
                <w:sz w:val="28"/>
                <w:szCs w:val="28"/>
                <w:lang w:eastAsia="en-US"/>
              </w:rPr>
              <w:t>помощью компаса;</w:t>
            </w:r>
          </w:p>
          <w:p w:rsidR="000B162D" w:rsidRDefault="000B162D" w:rsidP="00F413A7">
            <w:pPr>
              <w:pStyle w:val="Style18"/>
              <w:widowControl/>
              <w:spacing w:line="240" w:lineRule="auto"/>
            </w:pPr>
            <w:r>
              <w:rPr>
                <w:rStyle w:val="FontStyle63"/>
                <w:sz w:val="28"/>
                <w:szCs w:val="28"/>
                <w:lang w:eastAsia="en-US"/>
              </w:rPr>
              <w:t>- показывать на карте, глобусе материки, океаны, горы, равнины, моря,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2D" w:rsidRDefault="000B162D" w:rsidP="00F413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2D" w:rsidRDefault="000B162D" w:rsidP="00F413A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162D" w:rsidTr="000B162D">
        <w:trPr>
          <w:trHeight w:val="7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62D" w:rsidRDefault="000B162D" w:rsidP="00F413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62D" w:rsidRDefault="000B162D" w:rsidP="00F413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утешествие по материка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62D" w:rsidRPr="000B162D" w:rsidRDefault="000B162D" w:rsidP="00F413A7">
            <w:pPr>
              <w:rPr>
                <w:rFonts w:ascii="Times New Roman" w:hAnsi="Times New Roman"/>
                <w:sz w:val="28"/>
                <w:szCs w:val="28"/>
              </w:rPr>
            </w:pPr>
            <w:r w:rsidRPr="000B162D">
              <w:rPr>
                <w:rFonts w:ascii="Times New Roman" w:hAnsi="Times New Roman"/>
                <w:sz w:val="28"/>
                <w:szCs w:val="28"/>
              </w:rPr>
              <w:t>– умение определять своё отношение к миру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2D" w:rsidRDefault="000B162D" w:rsidP="00F413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2D" w:rsidRDefault="000B162D" w:rsidP="00F413A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162D" w:rsidTr="000B162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62D" w:rsidRDefault="000B162D" w:rsidP="00F413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62D" w:rsidRDefault="000B162D" w:rsidP="00F413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переди лет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2D" w:rsidRDefault="000B162D" w:rsidP="00F413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ние на лето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2D" w:rsidRDefault="000B162D" w:rsidP="00F413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2D" w:rsidRDefault="000B162D" w:rsidP="00F413A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42BAA" w:rsidRDefault="00742BAA" w:rsidP="00742BAA">
      <w:pPr>
        <w:rPr>
          <w:rFonts w:ascii="Times New Roman" w:hAnsi="Times New Roman"/>
          <w:sz w:val="28"/>
          <w:szCs w:val="28"/>
        </w:rPr>
      </w:pPr>
    </w:p>
    <w:p w:rsidR="006B2EEB" w:rsidRDefault="006B2EEB"/>
    <w:sectPr w:rsidR="006B2E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F71A63"/>
    <w:multiLevelType w:val="hybridMultilevel"/>
    <w:tmpl w:val="F774A334"/>
    <w:lvl w:ilvl="0" w:tplc="041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6DB"/>
    <w:rsid w:val="000B162D"/>
    <w:rsid w:val="003C26A7"/>
    <w:rsid w:val="006B2EEB"/>
    <w:rsid w:val="00742BAA"/>
    <w:rsid w:val="009A5F6F"/>
    <w:rsid w:val="009C6365"/>
    <w:rsid w:val="00A5241C"/>
    <w:rsid w:val="00B52CFF"/>
    <w:rsid w:val="00D126DB"/>
    <w:rsid w:val="00EF061F"/>
    <w:rsid w:val="00F13B52"/>
    <w:rsid w:val="00F41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BAA"/>
    <w:pPr>
      <w:spacing w:after="0" w:line="240" w:lineRule="auto"/>
    </w:pPr>
    <w:rPr>
      <w:rFonts w:eastAsiaTheme="minorEastAsia" w:cs="Times New Roman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2BA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742BAA"/>
    <w:rPr>
      <w:rFonts w:eastAsiaTheme="minorEastAsia" w:cs="Times New Roman"/>
      <w:b/>
      <w:bCs/>
      <w:i/>
      <w:iCs/>
      <w:sz w:val="26"/>
      <w:szCs w:val="26"/>
    </w:rPr>
  </w:style>
  <w:style w:type="paragraph" w:styleId="a3">
    <w:name w:val="Normal (Web)"/>
    <w:basedOn w:val="a"/>
    <w:semiHidden/>
    <w:unhideWhenUsed/>
    <w:rsid w:val="00742BAA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styleId="a4">
    <w:name w:val="Body Text"/>
    <w:basedOn w:val="a"/>
    <w:link w:val="a5"/>
    <w:semiHidden/>
    <w:unhideWhenUsed/>
    <w:rsid w:val="00742BAA"/>
    <w:pPr>
      <w:spacing w:after="120" w:line="276" w:lineRule="auto"/>
    </w:pPr>
    <w:rPr>
      <w:rFonts w:ascii="Calibri" w:eastAsia="Calibri" w:hAnsi="Calibri"/>
      <w:sz w:val="22"/>
      <w:szCs w:val="22"/>
    </w:rPr>
  </w:style>
  <w:style w:type="character" w:customStyle="1" w:styleId="a5">
    <w:name w:val="Основной текст Знак"/>
    <w:basedOn w:val="a0"/>
    <w:link w:val="a4"/>
    <w:semiHidden/>
    <w:rsid w:val="00742BAA"/>
    <w:rPr>
      <w:rFonts w:ascii="Calibri" w:eastAsia="Calibri" w:hAnsi="Calibri" w:cs="Times New Roman"/>
    </w:rPr>
  </w:style>
  <w:style w:type="paragraph" w:styleId="a6">
    <w:name w:val="Body Text Indent"/>
    <w:basedOn w:val="a"/>
    <w:link w:val="a7"/>
    <w:uiPriority w:val="99"/>
    <w:unhideWhenUsed/>
    <w:rsid w:val="00742BAA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742BAA"/>
    <w:rPr>
      <w:rFonts w:eastAsiaTheme="minorEastAsia" w:cs="Times New Roman"/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742BAA"/>
    <w:pPr>
      <w:spacing w:after="120" w:line="480" w:lineRule="auto"/>
      <w:ind w:left="283"/>
    </w:pPr>
    <w:rPr>
      <w:rFonts w:ascii="Calibri" w:eastAsia="Calibri" w:hAnsi="Calibri"/>
      <w:sz w:val="22"/>
      <w:szCs w:val="22"/>
    </w:rPr>
  </w:style>
  <w:style w:type="character" w:customStyle="1" w:styleId="20">
    <w:name w:val="Основной текст с отступом 2 Знак"/>
    <w:basedOn w:val="a0"/>
    <w:link w:val="2"/>
    <w:semiHidden/>
    <w:rsid w:val="00742BAA"/>
    <w:rPr>
      <w:rFonts w:ascii="Calibri" w:eastAsia="Calibri" w:hAnsi="Calibri" w:cs="Times New Roman"/>
    </w:rPr>
  </w:style>
  <w:style w:type="paragraph" w:styleId="a8">
    <w:name w:val="List Paragraph"/>
    <w:basedOn w:val="a"/>
    <w:uiPriority w:val="99"/>
    <w:qFormat/>
    <w:rsid w:val="00742BAA"/>
    <w:pPr>
      <w:ind w:left="720"/>
      <w:contextualSpacing/>
    </w:pPr>
  </w:style>
  <w:style w:type="paragraph" w:customStyle="1" w:styleId="3">
    <w:name w:val="Заголовок 3+"/>
    <w:basedOn w:val="a"/>
    <w:rsid w:val="00742BAA"/>
    <w:pPr>
      <w:widowControl w:val="0"/>
      <w:overflowPunct w:val="0"/>
      <w:autoSpaceDE w:val="0"/>
      <w:autoSpaceDN w:val="0"/>
      <w:adjustRightInd w:val="0"/>
      <w:spacing w:before="240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Style18">
    <w:name w:val="Style18"/>
    <w:basedOn w:val="a"/>
    <w:rsid w:val="00742BAA"/>
    <w:pPr>
      <w:widowControl w:val="0"/>
      <w:autoSpaceDE w:val="0"/>
      <w:autoSpaceDN w:val="0"/>
      <w:adjustRightInd w:val="0"/>
      <w:spacing w:line="254" w:lineRule="exact"/>
    </w:pPr>
    <w:rPr>
      <w:rFonts w:ascii="Times New Roman" w:eastAsia="Times New Roman" w:hAnsi="Times New Roman"/>
      <w:lang w:eastAsia="ru-RU"/>
    </w:rPr>
  </w:style>
  <w:style w:type="paragraph" w:customStyle="1" w:styleId="Style10">
    <w:name w:val="Style10"/>
    <w:basedOn w:val="a"/>
    <w:rsid w:val="00742BAA"/>
    <w:pPr>
      <w:widowControl w:val="0"/>
      <w:autoSpaceDE w:val="0"/>
      <w:autoSpaceDN w:val="0"/>
      <w:adjustRightInd w:val="0"/>
      <w:spacing w:line="250" w:lineRule="exact"/>
      <w:ind w:firstLine="77"/>
    </w:pPr>
    <w:rPr>
      <w:rFonts w:ascii="Times New Roman" w:eastAsia="Times New Roman" w:hAnsi="Times New Roman"/>
      <w:lang w:eastAsia="ru-RU"/>
    </w:rPr>
  </w:style>
  <w:style w:type="paragraph" w:customStyle="1" w:styleId="Style19">
    <w:name w:val="Style19"/>
    <w:basedOn w:val="a"/>
    <w:rsid w:val="00742BAA"/>
    <w:pPr>
      <w:widowControl w:val="0"/>
      <w:autoSpaceDE w:val="0"/>
      <w:autoSpaceDN w:val="0"/>
      <w:adjustRightInd w:val="0"/>
      <w:spacing w:line="254" w:lineRule="exact"/>
    </w:pPr>
    <w:rPr>
      <w:rFonts w:ascii="Times New Roman" w:eastAsia="Times New Roman" w:hAnsi="Times New Roman"/>
      <w:lang w:eastAsia="ru-RU"/>
    </w:rPr>
  </w:style>
  <w:style w:type="paragraph" w:customStyle="1" w:styleId="u-2-msonormal">
    <w:name w:val="u-2-msonormal"/>
    <w:basedOn w:val="a"/>
    <w:rsid w:val="00742BAA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FontStyle58">
    <w:name w:val="Font Style58"/>
    <w:basedOn w:val="a0"/>
    <w:rsid w:val="00742BAA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63">
    <w:name w:val="Font Style63"/>
    <w:basedOn w:val="a0"/>
    <w:rsid w:val="00742BAA"/>
    <w:rPr>
      <w:rFonts w:ascii="Times New Roman" w:hAnsi="Times New Roman" w:cs="Times New Roman" w:hint="default"/>
      <w:sz w:val="22"/>
      <w:szCs w:val="22"/>
    </w:rPr>
  </w:style>
  <w:style w:type="character" w:customStyle="1" w:styleId="FontStyle20">
    <w:name w:val="Font Style20"/>
    <w:basedOn w:val="a0"/>
    <w:rsid w:val="00742BAA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3">
    <w:name w:val="Font Style13"/>
    <w:basedOn w:val="a0"/>
    <w:rsid w:val="00742BAA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15">
    <w:name w:val="Font Style15"/>
    <w:basedOn w:val="a0"/>
    <w:rsid w:val="00742BAA"/>
    <w:rPr>
      <w:rFonts w:ascii="Times New Roman" w:hAnsi="Times New Roman" w:cs="Times New Roman" w:hint="default"/>
      <w:sz w:val="22"/>
      <w:szCs w:val="22"/>
    </w:rPr>
  </w:style>
  <w:style w:type="table" w:styleId="a9">
    <w:name w:val="Table Grid"/>
    <w:basedOn w:val="a1"/>
    <w:uiPriority w:val="59"/>
    <w:rsid w:val="00742BAA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C26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C26A7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BAA"/>
    <w:pPr>
      <w:spacing w:after="0" w:line="240" w:lineRule="auto"/>
    </w:pPr>
    <w:rPr>
      <w:rFonts w:eastAsiaTheme="minorEastAsia" w:cs="Times New Roman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2BA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742BAA"/>
    <w:rPr>
      <w:rFonts w:eastAsiaTheme="minorEastAsia" w:cs="Times New Roman"/>
      <w:b/>
      <w:bCs/>
      <w:i/>
      <w:iCs/>
      <w:sz w:val="26"/>
      <w:szCs w:val="26"/>
    </w:rPr>
  </w:style>
  <w:style w:type="paragraph" w:styleId="a3">
    <w:name w:val="Normal (Web)"/>
    <w:basedOn w:val="a"/>
    <w:semiHidden/>
    <w:unhideWhenUsed/>
    <w:rsid w:val="00742BAA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styleId="a4">
    <w:name w:val="Body Text"/>
    <w:basedOn w:val="a"/>
    <w:link w:val="a5"/>
    <w:semiHidden/>
    <w:unhideWhenUsed/>
    <w:rsid w:val="00742BAA"/>
    <w:pPr>
      <w:spacing w:after="120" w:line="276" w:lineRule="auto"/>
    </w:pPr>
    <w:rPr>
      <w:rFonts w:ascii="Calibri" w:eastAsia="Calibri" w:hAnsi="Calibri"/>
      <w:sz w:val="22"/>
      <w:szCs w:val="22"/>
    </w:rPr>
  </w:style>
  <w:style w:type="character" w:customStyle="1" w:styleId="a5">
    <w:name w:val="Основной текст Знак"/>
    <w:basedOn w:val="a0"/>
    <w:link w:val="a4"/>
    <w:semiHidden/>
    <w:rsid w:val="00742BAA"/>
    <w:rPr>
      <w:rFonts w:ascii="Calibri" w:eastAsia="Calibri" w:hAnsi="Calibri" w:cs="Times New Roman"/>
    </w:rPr>
  </w:style>
  <w:style w:type="paragraph" w:styleId="a6">
    <w:name w:val="Body Text Indent"/>
    <w:basedOn w:val="a"/>
    <w:link w:val="a7"/>
    <w:uiPriority w:val="99"/>
    <w:unhideWhenUsed/>
    <w:rsid w:val="00742BAA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742BAA"/>
    <w:rPr>
      <w:rFonts w:eastAsiaTheme="minorEastAsia" w:cs="Times New Roman"/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742BAA"/>
    <w:pPr>
      <w:spacing w:after="120" w:line="480" w:lineRule="auto"/>
      <w:ind w:left="283"/>
    </w:pPr>
    <w:rPr>
      <w:rFonts w:ascii="Calibri" w:eastAsia="Calibri" w:hAnsi="Calibri"/>
      <w:sz w:val="22"/>
      <w:szCs w:val="22"/>
    </w:rPr>
  </w:style>
  <w:style w:type="character" w:customStyle="1" w:styleId="20">
    <w:name w:val="Основной текст с отступом 2 Знак"/>
    <w:basedOn w:val="a0"/>
    <w:link w:val="2"/>
    <w:semiHidden/>
    <w:rsid w:val="00742BAA"/>
    <w:rPr>
      <w:rFonts w:ascii="Calibri" w:eastAsia="Calibri" w:hAnsi="Calibri" w:cs="Times New Roman"/>
    </w:rPr>
  </w:style>
  <w:style w:type="paragraph" w:styleId="a8">
    <w:name w:val="List Paragraph"/>
    <w:basedOn w:val="a"/>
    <w:uiPriority w:val="99"/>
    <w:qFormat/>
    <w:rsid w:val="00742BAA"/>
    <w:pPr>
      <w:ind w:left="720"/>
      <w:contextualSpacing/>
    </w:pPr>
  </w:style>
  <w:style w:type="paragraph" w:customStyle="1" w:styleId="3">
    <w:name w:val="Заголовок 3+"/>
    <w:basedOn w:val="a"/>
    <w:rsid w:val="00742BAA"/>
    <w:pPr>
      <w:widowControl w:val="0"/>
      <w:overflowPunct w:val="0"/>
      <w:autoSpaceDE w:val="0"/>
      <w:autoSpaceDN w:val="0"/>
      <w:adjustRightInd w:val="0"/>
      <w:spacing w:before="240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Style18">
    <w:name w:val="Style18"/>
    <w:basedOn w:val="a"/>
    <w:rsid w:val="00742BAA"/>
    <w:pPr>
      <w:widowControl w:val="0"/>
      <w:autoSpaceDE w:val="0"/>
      <w:autoSpaceDN w:val="0"/>
      <w:adjustRightInd w:val="0"/>
      <w:spacing w:line="254" w:lineRule="exact"/>
    </w:pPr>
    <w:rPr>
      <w:rFonts w:ascii="Times New Roman" w:eastAsia="Times New Roman" w:hAnsi="Times New Roman"/>
      <w:lang w:eastAsia="ru-RU"/>
    </w:rPr>
  </w:style>
  <w:style w:type="paragraph" w:customStyle="1" w:styleId="Style10">
    <w:name w:val="Style10"/>
    <w:basedOn w:val="a"/>
    <w:rsid w:val="00742BAA"/>
    <w:pPr>
      <w:widowControl w:val="0"/>
      <w:autoSpaceDE w:val="0"/>
      <w:autoSpaceDN w:val="0"/>
      <w:adjustRightInd w:val="0"/>
      <w:spacing w:line="250" w:lineRule="exact"/>
      <w:ind w:firstLine="77"/>
    </w:pPr>
    <w:rPr>
      <w:rFonts w:ascii="Times New Roman" w:eastAsia="Times New Roman" w:hAnsi="Times New Roman"/>
      <w:lang w:eastAsia="ru-RU"/>
    </w:rPr>
  </w:style>
  <w:style w:type="paragraph" w:customStyle="1" w:styleId="Style19">
    <w:name w:val="Style19"/>
    <w:basedOn w:val="a"/>
    <w:rsid w:val="00742BAA"/>
    <w:pPr>
      <w:widowControl w:val="0"/>
      <w:autoSpaceDE w:val="0"/>
      <w:autoSpaceDN w:val="0"/>
      <w:adjustRightInd w:val="0"/>
      <w:spacing w:line="254" w:lineRule="exact"/>
    </w:pPr>
    <w:rPr>
      <w:rFonts w:ascii="Times New Roman" w:eastAsia="Times New Roman" w:hAnsi="Times New Roman"/>
      <w:lang w:eastAsia="ru-RU"/>
    </w:rPr>
  </w:style>
  <w:style w:type="paragraph" w:customStyle="1" w:styleId="u-2-msonormal">
    <w:name w:val="u-2-msonormal"/>
    <w:basedOn w:val="a"/>
    <w:rsid w:val="00742BAA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FontStyle58">
    <w:name w:val="Font Style58"/>
    <w:basedOn w:val="a0"/>
    <w:rsid w:val="00742BAA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63">
    <w:name w:val="Font Style63"/>
    <w:basedOn w:val="a0"/>
    <w:rsid w:val="00742BAA"/>
    <w:rPr>
      <w:rFonts w:ascii="Times New Roman" w:hAnsi="Times New Roman" w:cs="Times New Roman" w:hint="default"/>
      <w:sz w:val="22"/>
      <w:szCs w:val="22"/>
    </w:rPr>
  </w:style>
  <w:style w:type="character" w:customStyle="1" w:styleId="FontStyle20">
    <w:name w:val="Font Style20"/>
    <w:basedOn w:val="a0"/>
    <w:rsid w:val="00742BAA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3">
    <w:name w:val="Font Style13"/>
    <w:basedOn w:val="a0"/>
    <w:rsid w:val="00742BAA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15">
    <w:name w:val="Font Style15"/>
    <w:basedOn w:val="a0"/>
    <w:rsid w:val="00742BAA"/>
    <w:rPr>
      <w:rFonts w:ascii="Times New Roman" w:hAnsi="Times New Roman" w:cs="Times New Roman" w:hint="default"/>
      <w:sz w:val="22"/>
      <w:szCs w:val="22"/>
    </w:rPr>
  </w:style>
  <w:style w:type="table" w:styleId="a9">
    <w:name w:val="Table Grid"/>
    <w:basedOn w:val="a1"/>
    <w:uiPriority w:val="59"/>
    <w:rsid w:val="00742BAA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C26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C26A7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3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47D42-A9FD-46F5-9C0D-2BE2D0B16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4215</Words>
  <Characters>24028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М</cp:lastModifiedBy>
  <cp:revision>7</cp:revision>
  <cp:lastPrinted>2017-09-07T14:29:00Z</cp:lastPrinted>
  <dcterms:created xsi:type="dcterms:W3CDTF">2017-09-05T19:35:00Z</dcterms:created>
  <dcterms:modified xsi:type="dcterms:W3CDTF">2017-11-12T08:32:00Z</dcterms:modified>
</cp:coreProperties>
</file>